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04C" w:rsidRDefault="00CF5F2A">
      <w:r>
        <w:t xml:space="preserve">       </w:t>
      </w:r>
    </w:p>
    <w:p w:rsidR="004800EC" w:rsidRDefault="009A35B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731520</wp:posOffset>
                </wp:positionV>
                <wp:extent cx="4846320" cy="72085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720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0EC" w:rsidRDefault="004800EC" w:rsidP="004800EC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4800EC" w:rsidRDefault="004800EC" w:rsidP="004800EC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4800EC" w:rsidRDefault="004800EC" w:rsidP="004800EC">
                            <w:pPr>
                              <w:widowControl w:val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North Balwyn Senior Citizens Club</w:t>
                            </w:r>
                          </w:p>
                          <w:p w:rsidR="00CF5F2A" w:rsidRPr="00CF5F2A" w:rsidRDefault="000938AF" w:rsidP="004800E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FEB</w:t>
                            </w:r>
                            <w:r w:rsidR="00990A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UARY - APRIL</w:t>
                            </w:r>
                          </w:p>
                          <w:p w:rsidR="00B43ACB" w:rsidRDefault="00B43ACB" w:rsidP="004800E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3ACB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Entertainment 201</w:t>
                            </w:r>
                            <w:r w:rsidR="000938AF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:rsidR="000938AF" w:rsidRPr="00B43ACB" w:rsidRDefault="000938AF" w:rsidP="004800E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4800EC" w:rsidRDefault="004800EC" w:rsidP="004800E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 </w:t>
                            </w:r>
                          </w:p>
                          <w:p w:rsidR="004800EC" w:rsidRDefault="004800EC" w:rsidP="004800EC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4800EC" w:rsidRDefault="004800EC" w:rsidP="004800EC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4800EC" w:rsidRDefault="004800EC" w:rsidP="004800EC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4800EC" w:rsidRDefault="004800EC" w:rsidP="004800EC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4800EC" w:rsidRDefault="004800EC" w:rsidP="004800E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4800EC" w:rsidRDefault="004800EC" w:rsidP="004800EC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resident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: Mrs </w:t>
                            </w:r>
                            <w:r w:rsidR="00C75F37">
                              <w:rPr>
                                <w:sz w:val="36"/>
                                <w:szCs w:val="36"/>
                              </w:rPr>
                              <w:t>Dot Gascoyne</w:t>
                            </w:r>
                          </w:p>
                          <w:p w:rsidR="004800EC" w:rsidRDefault="004800EC" w:rsidP="004800E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hone :</w:t>
                            </w:r>
                            <w:r w:rsidR="000938AF" w:rsidRPr="000938A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  <w:r w:rsidR="000938AF" w:rsidRPr="000938AF">
                              <w:rPr>
                                <w:b/>
                                <w:sz w:val="36"/>
                                <w:szCs w:val="36"/>
                              </w:rPr>
                              <w:t>819 726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4800EC" w:rsidRDefault="004800EC" w:rsidP="004800E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4800EC" w:rsidRDefault="004800EC" w:rsidP="004800E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4800EC" w:rsidRDefault="004800EC" w:rsidP="004800E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4800EC" w:rsidRDefault="004800EC" w:rsidP="004800E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arwal Centre,</w:t>
                            </w:r>
                          </w:p>
                          <w:p w:rsidR="004800EC" w:rsidRDefault="004800EC" w:rsidP="004800EC">
                            <w:pPr>
                              <w:widowControl w:val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9 Marwal Avenue, North Balwyn Phone: 9859 8330</w:t>
                            </w:r>
                          </w:p>
                          <w:p w:rsidR="004800EC" w:rsidRDefault="004800EC" w:rsidP="004800EC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4800EC" w:rsidRDefault="004800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pt;margin-top:-57.6pt;width:381.6pt;height:56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" stroked="f">
                <v:textbox>
                  <w:txbxContent>
                    <w:p w:rsidR="004800EC" w:rsidRDefault="004800EC" w:rsidP="004800EC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 </w:t>
                      </w:r>
                    </w:p>
                    <w:p w:rsidR="004800EC" w:rsidRDefault="004800EC" w:rsidP="004800EC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 </w:t>
                      </w:r>
                    </w:p>
                    <w:p w:rsidR="004800EC" w:rsidRDefault="004800EC" w:rsidP="004800EC">
                      <w:pPr>
                        <w:widowControl w:val="0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North Balwyn Senior Citizens Club</w:t>
                      </w:r>
                    </w:p>
                    <w:p w:rsidR="00CF5F2A" w:rsidRPr="00CF5F2A" w:rsidRDefault="000938AF" w:rsidP="004800EC">
                      <w:pPr>
                        <w:widowControl w:val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FEB</w:t>
                      </w:r>
                      <w:r w:rsidR="00990A70">
                        <w:rPr>
                          <w:b/>
                          <w:bCs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UARY - APRIL</w:t>
                      </w:r>
                    </w:p>
                    <w:p w:rsidR="00B43ACB" w:rsidRDefault="00B43ACB" w:rsidP="004800EC">
                      <w:pPr>
                        <w:widowControl w:val="0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B43ACB">
                        <w:rPr>
                          <w:b/>
                          <w:bCs/>
                          <w:sz w:val="56"/>
                          <w:szCs w:val="56"/>
                        </w:rPr>
                        <w:t>Entertainment 201</w:t>
                      </w:r>
                      <w:r w:rsidR="000938AF">
                        <w:rPr>
                          <w:b/>
                          <w:bCs/>
                          <w:sz w:val="56"/>
                          <w:szCs w:val="56"/>
                        </w:rPr>
                        <w:t>8</w:t>
                      </w:r>
                    </w:p>
                    <w:p w:rsidR="000938AF" w:rsidRPr="00B43ACB" w:rsidRDefault="000938AF" w:rsidP="004800EC">
                      <w:pPr>
                        <w:widowControl w:val="0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4800EC" w:rsidRDefault="004800EC" w:rsidP="004800EC">
                      <w:pPr>
                        <w:widowControl w:val="0"/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 </w:t>
                      </w:r>
                    </w:p>
                    <w:p w:rsidR="004800EC" w:rsidRDefault="004800EC" w:rsidP="004800EC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 </w:t>
                      </w:r>
                    </w:p>
                    <w:p w:rsidR="004800EC" w:rsidRDefault="004800EC" w:rsidP="004800EC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 </w:t>
                      </w:r>
                    </w:p>
                    <w:p w:rsidR="004800EC" w:rsidRDefault="004800EC" w:rsidP="004800EC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 </w:t>
                      </w:r>
                    </w:p>
                    <w:p w:rsidR="004800EC" w:rsidRDefault="004800EC" w:rsidP="004800EC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 </w:t>
                      </w:r>
                    </w:p>
                    <w:p w:rsidR="004800EC" w:rsidRDefault="004800EC" w:rsidP="004800EC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 </w:t>
                      </w:r>
                    </w:p>
                    <w:p w:rsidR="004800EC" w:rsidRDefault="004800EC" w:rsidP="004800EC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resident</w:t>
                      </w:r>
                      <w:r>
                        <w:rPr>
                          <w:sz w:val="36"/>
                          <w:szCs w:val="36"/>
                        </w:rPr>
                        <w:t xml:space="preserve">: Mrs </w:t>
                      </w:r>
                      <w:r w:rsidR="00C75F37">
                        <w:rPr>
                          <w:sz w:val="36"/>
                          <w:szCs w:val="36"/>
                        </w:rPr>
                        <w:t>Dot Gascoyne</w:t>
                      </w:r>
                    </w:p>
                    <w:p w:rsidR="004800EC" w:rsidRDefault="004800EC" w:rsidP="004800EC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hone :</w:t>
                      </w:r>
                      <w:r w:rsidR="000938AF" w:rsidRPr="000938AF">
                        <w:rPr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  <w:r w:rsidR="000938AF" w:rsidRPr="000938AF">
                        <w:rPr>
                          <w:b/>
                          <w:sz w:val="36"/>
                          <w:szCs w:val="36"/>
                        </w:rPr>
                        <w:t>819 7261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:rsidR="004800EC" w:rsidRDefault="004800EC" w:rsidP="004800EC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 </w:t>
                      </w:r>
                    </w:p>
                    <w:p w:rsidR="004800EC" w:rsidRDefault="004800EC" w:rsidP="004800EC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 </w:t>
                      </w:r>
                    </w:p>
                    <w:p w:rsidR="004800EC" w:rsidRDefault="004800EC" w:rsidP="004800EC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 </w:t>
                      </w:r>
                    </w:p>
                    <w:p w:rsidR="004800EC" w:rsidRDefault="004800EC" w:rsidP="004800EC">
                      <w:pPr>
                        <w:widowControl w:val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Marwal Centre,</w:t>
                      </w:r>
                    </w:p>
                    <w:p w:rsidR="004800EC" w:rsidRDefault="004800EC" w:rsidP="004800EC">
                      <w:pPr>
                        <w:widowControl w:val="0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9 Marwal Avenue, North Balwyn Phone: 9859 8330</w:t>
                      </w:r>
                    </w:p>
                    <w:p w:rsidR="004800EC" w:rsidRDefault="004800EC" w:rsidP="004800EC">
                      <w:pPr>
                        <w:widowControl w:val="0"/>
                      </w:pPr>
                      <w:r>
                        <w:t> </w:t>
                      </w:r>
                    </w:p>
                    <w:p w:rsidR="004800EC" w:rsidRDefault="004800E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-731520</wp:posOffset>
                </wp:positionV>
                <wp:extent cx="4892040" cy="72085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720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0EC" w:rsidRDefault="004800EC" w:rsidP="004800EC">
                            <w:pPr>
                              <w:pStyle w:val="Heading2"/>
                              <w:widowControl w:val="0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WEEKLY ACTIVITIES</w:t>
                            </w:r>
                          </w:p>
                          <w:p w:rsidR="004800EC" w:rsidRDefault="004800EC" w:rsidP="004800EC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4800EC" w:rsidRDefault="004800EC" w:rsidP="004800EC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NB.  Podiatrist and Hairdresser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must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e booked in advance. Angela continues with podiatry and Eileen with hairdressing.</w:t>
                            </w:r>
                          </w:p>
                          <w:p w:rsidR="004800EC" w:rsidRDefault="004800EC" w:rsidP="004800EC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</w:p>
                          <w:p w:rsidR="004800EC" w:rsidRPr="00596AE5" w:rsidRDefault="00596AE5" w:rsidP="004800EC">
                            <w:pPr>
                              <w:pStyle w:val="Heading4"/>
                              <w:widowControl w:val="0"/>
                              <w:jc w:val="left"/>
                              <w:rPr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596AE5">
                              <w:rPr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Monday</w:t>
                            </w:r>
                          </w:p>
                          <w:p w:rsidR="00596AE5" w:rsidRDefault="00596AE5" w:rsidP="004800EC">
                            <w:pPr>
                              <w:pStyle w:val="Heading4"/>
                              <w:widowControl w:val="0"/>
                              <w:jc w:val="lef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12.30pm </w:t>
                            </w:r>
                            <w:r w:rsidR="00C06488">
                              <w:rPr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Tai Chi</w:t>
                            </w:r>
                          </w:p>
                          <w:p w:rsidR="00596AE5" w:rsidRDefault="00596AE5" w:rsidP="004800EC">
                            <w:pPr>
                              <w:pStyle w:val="Heading4"/>
                              <w:widowControl w:val="0"/>
                              <w:jc w:val="lef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1.14pm </w:t>
                            </w:r>
                            <w:r w:rsidR="00C06488">
                              <w:rPr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Club Meeting</w:t>
                            </w:r>
                          </w:p>
                          <w:p w:rsidR="004800EC" w:rsidRDefault="004800EC" w:rsidP="004800EC">
                            <w:pPr>
                              <w:pStyle w:val="Heading4"/>
                              <w:widowControl w:val="0"/>
                              <w:jc w:val="lef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96AE5" w:rsidRPr="00596AE5" w:rsidRDefault="00596AE5" w:rsidP="004800EC">
                            <w:pPr>
                              <w:pStyle w:val="Heading4"/>
                              <w:widowControl w:val="0"/>
                              <w:jc w:val="left"/>
                              <w:rPr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596AE5">
                              <w:rPr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Thursday</w:t>
                            </w:r>
                          </w:p>
                          <w:p w:rsidR="00596AE5" w:rsidRDefault="00596AE5" w:rsidP="004800EC">
                            <w:pPr>
                              <w:pStyle w:val="Heading4"/>
                              <w:widowControl w:val="0"/>
                              <w:jc w:val="lef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9.00am</w:t>
                            </w:r>
                            <w:r w:rsidR="00C06488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-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06488">
                              <w:rPr>
                                <w:sz w:val="28"/>
                                <w:szCs w:val="28"/>
                                <w:lang w:val="en-US"/>
                              </w:rPr>
                              <w:t>Hairdresser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(fortnightly)</w:t>
                            </w:r>
                          </w:p>
                          <w:p w:rsidR="00596AE5" w:rsidRDefault="00596AE5" w:rsidP="004800EC">
                            <w:pPr>
                              <w:pStyle w:val="Heading4"/>
                              <w:widowControl w:val="0"/>
                              <w:jc w:val="lef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12noon </w:t>
                            </w:r>
                            <w:r w:rsidR="00C06488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entre Lunch (weekly)</w:t>
                            </w:r>
                          </w:p>
                          <w:p w:rsidR="004800EC" w:rsidRDefault="004800EC" w:rsidP="004800EC">
                            <w:pPr>
                              <w:pStyle w:val="Heading4"/>
                              <w:widowControl w:val="0"/>
                              <w:jc w:val="lef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06488" w:rsidRPr="00C06488" w:rsidRDefault="00C06488" w:rsidP="004800EC">
                            <w:pPr>
                              <w:pStyle w:val="Heading4"/>
                              <w:widowControl w:val="0"/>
                              <w:jc w:val="left"/>
                              <w:rPr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C06488">
                              <w:rPr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Friday</w:t>
                            </w:r>
                          </w:p>
                          <w:p w:rsidR="00C06488" w:rsidRDefault="00C06488" w:rsidP="004800EC">
                            <w:pPr>
                              <w:pStyle w:val="Heading4"/>
                              <w:widowControl w:val="0"/>
                              <w:jc w:val="lef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9.00am - Podiatry (fornighty)</w:t>
                            </w:r>
                          </w:p>
                          <w:p w:rsidR="004800EC" w:rsidRDefault="004800EC" w:rsidP="004800EC">
                            <w:pPr>
                              <w:pStyle w:val="Heading4"/>
                              <w:widowControl w:val="0"/>
                              <w:jc w:val="lef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A2D4D" w:rsidRDefault="004A2D4D" w:rsidP="004800EC">
                            <w:pPr>
                              <w:pStyle w:val="Heading4"/>
                              <w:widowControl w:val="0"/>
                              <w:jc w:val="lef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800EC" w:rsidRDefault="004800EC" w:rsidP="004800EC">
                            <w:pPr>
                              <w:pStyle w:val="Heading4"/>
                              <w:widowControl w:val="0"/>
                              <w:jc w:val="lef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entre Lunches</w:t>
                            </w:r>
                          </w:p>
                          <w:p w:rsidR="004800EC" w:rsidRDefault="00FC6404" w:rsidP="004800EC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Every </w:t>
                            </w:r>
                            <w:r w:rsidR="004800E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Thursday </w:t>
                            </w:r>
                          </w:p>
                          <w:p w:rsidR="004800EC" w:rsidRDefault="004800EC" w:rsidP="004800EC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except Public Holidays)</w:t>
                            </w:r>
                          </w:p>
                          <w:p w:rsidR="004800EC" w:rsidRDefault="004800EC" w:rsidP="004800EC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</w:p>
                          <w:p w:rsidR="004800EC" w:rsidRDefault="004800EC" w:rsidP="004800EC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ooking Required:</w:t>
                            </w:r>
                          </w:p>
                          <w:p w:rsidR="004800EC" w:rsidRDefault="00C75F37" w:rsidP="004800EC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Phone: Geraldine, Bev or Trish </w:t>
                            </w:r>
                            <w:r w:rsidR="004800E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9819 7194</w:t>
                            </w:r>
                          </w:p>
                          <w:p w:rsidR="004800EC" w:rsidRDefault="004800EC" w:rsidP="004800EC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eals Served at Midday Thursday</w:t>
                            </w:r>
                          </w:p>
                          <w:p w:rsidR="004800EC" w:rsidRDefault="004800EC" w:rsidP="004800EC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</w:p>
                          <w:p w:rsidR="004800EC" w:rsidRDefault="004800EC" w:rsidP="004800E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B: Members are welcome to any of the Thursday lunches but booking is required if you are not attending regularly.</w:t>
                            </w:r>
                          </w:p>
                          <w:p w:rsidR="004800EC" w:rsidRDefault="004800EC" w:rsidP="004800EC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4800EC" w:rsidRDefault="004800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2.4pt;margin-top:-57.6pt;width:385.2pt;height:56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" stroked="f">
                <v:textbox>
                  <w:txbxContent>
                    <w:p w:rsidR="004800EC" w:rsidRDefault="004800EC" w:rsidP="004800EC">
                      <w:pPr>
                        <w:pStyle w:val="Heading2"/>
                        <w:widowControl w:val="0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WEEKLY ACTIVITIES</w:t>
                      </w:r>
                    </w:p>
                    <w:p w:rsidR="004800EC" w:rsidRDefault="004800EC" w:rsidP="004800EC">
                      <w:pPr>
                        <w:widowControl w:val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4800EC" w:rsidRDefault="004800EC" w:rsidP="004800EC">
                      <w:pPr>
                        <w:widowControl w:val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NB.  Podiatrist and Hairdresser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must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be booked in advance. Angela continues with podiatry and Eileen with hairdressing.</w:t>
                      </w:r>
                    </w:p>
                    <w:p w:rsidR="004800EC" w:rsidRDefault="004800EC" w:rsidP="004800EC">
                      <w:pPr>
                        <w:widowControl w:val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 </w:t>
                      </w:r>
                    </w:p>
                    <w:p w:rsidR="004800EC" w:rsidRPr="00596AE5" w:rsidRDefault="00596AE5" w:rsidP="004800EC">
                      <w:pPr>
                        <w:pStyle w:val="Heading4"/>
                        <w:widowControl w:val="0"/>
                        <w:jc w:val="left"/>
                        <w:rPr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596AE5">
                        <w:rPr>
                          <w:sz w:val="32"/>
                          <w:szCs w:val="32"/>
                          <w:u w:val="single"/>
                          <w:lang w:val="en-US"/>
                        </w:rPr>
                        <w:t>Monday</w:t>
                      </w:r>
                    </w:p>
                    <w:p w:rsidR="00596AE5" w:rsidRDefault="00596AE5" w:rsidP="004800EC">
                      <w:pPr>
                        <w:pStyle w:val="Heading4"/>
                        <w:widowControl w:val="0"/>
                        <w:jc w:val="left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12.30pm </w:t>
                      </w:r>
                      <w:r w:rsidR="00C06488">
                        <w:rPr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Tai Chi</w:t>
                      </w:r>
                    </w:p>
                    <w:p w:rsidR="00596AE5" w:rsidRDefault="00596AE5" w:rsidP="004800EC">
                      <w:pPr>
                        <w:pStyle w:val="Heading4"/>
                        <w:widowControl w:val="0"/>
                        <w:jc w:val="left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1.14pm </w:t>
                      </w:r>
                      <w:r w:rsidR="00C06488">
                        <w:rPr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Club Meeting</w:t>
                      </w:r>
                    </w:p>
                    <w:p w:rsidR="004800EC" w:rsidRDefault="004800EC" w:rsidP="004800EC">
                      <w:pPr>
                        <w:pStyle w:val="Heading4"/>
                        <w:widowControl w:val="0"/>
                        <w:jc w:val="left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596AE5" w:rsidRPr="00596AE5" w:rsidRDefault="00596AE5" w:rsidP="004800EC">
                      <w:pPr>
                        <w:pStyle w:val="Heading4"/>
                        <w:widowControl w:val="0"/>
                        <w:jc w:val="left"/>
                        <w:rPr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596AE5">
                        <w:rPr>
                          <w:sz w:val="32"/>
                          <w:szCs w:val="32"/>
                          <w:u w:val="single"/>
                          <w:lang w:val="en-US"/>
                        </w:rPr>
                        <w:t>Thursday</w:t>
                      </w:r>
                    </w:p>
                    <w:p w:rsidR="00596AE5" w:rsidRDefault="00596AE5" w:rsidP="004800EC">
                      <w:pPr>
                        <w:pStyle w:val="Heading4"/>
                        <w:widowControl w:val="0"/>
                        <w:jc w:val="left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9.00am</w:t>
                      </w:r>
                      <w:r w:rsidR="00C06488">
                        <w:rPr>
                          <w:sz w:val="28"/>
                          <w:szCs w:val="28"/>
                          <w:lang w:val="en-US"/>
                        </w:rPr>
                        <w:t xml:space="preserve"> -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C06488">
                        <w:rPr>
                          <w:sz w:val="28"/>
                          <w:szCs w:val="28"/>
                          <w:lang w:val="en-US"/>
                        </w:rPr>
                        <w:t>Hairdresser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(fortnightly)</w:t>
                      </w:r>
                    </w:p>
                    <w:p w:rsidR="00596AE5" w:rsidRDefault="00596AE5" w:rsidP="004800EC">
                      <w:pPr>
                        <w:pStyle w:val="Heading4"/>
                        <w:widowControl w:val="0"/>
                        <w:jc w:val="left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12noon </w:t>
                      </w:r>
                      <w:r w:rsidR="00C06488">
                        <w:rPr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Centre Lunch (weekly)</w:t>
                      </w:r>
                    </w:p>
                    <w:p w:rsidR="004800EC" w:rsidRDefault="004800EC" w:rsidP="004800EC">
                      <w:pPr>
                        <w:pStyle w:val="Heading4"/>
                        <w:widowControl w:val="0"/>
                        <w:jc w:val="left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C06488" w:rsidRPr="00C06488" w:rsidRDefault="00C06488" w:rsidP="004800EC">
                      <w:pPr>
                        <w:pStyle w:val="Heading4"/>
                        <w:widowControl w:val="0"/>
                        <w:jc w:val="left"/>
                        <w:rPr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C06488">
                        <w:rPr>
                          <w:sz w:val="32"/>
                          <w:szCs w:val="32"/>
                          <w:u w:val="single"/>
                          <w:lang w:val="en-US"/>
                        </w:rPr>
                        <w:t>Friday</w:t>
                      </w:r>
                    </w:p>
                    <w:p w:rsidR="00C06488" w:rsidRDefault="00C06488" w:rsidP="004800EC">
                      <w:pPr>
                        <w:pStyle w:val="Heading4"/>
                        <w:widowControl w:val="0"/>
                        <w:jc w:val="left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9.00am - Podiatry (fornighty)</w:t>
                      </w:r>
                    </w:p>
                    <w:p w:rsidR="004800EC" w:rsidRDefault="004800EC" w:rsidP="004800EC">
                      <w:pPr>
                        <w:pStyle w:val="Heading4"/>
                        <w:widowControl w:val="0"/>
                        <w:jc w:val="left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4A2D4D" w:rsidRDefault="004A2D4D" w:rsidP="004800EC">
                      <w:pPr>
                        <w:pStyle w:val="Heading4"/>
                        <w:widowControl w:val="0"/>
                        <w:jc w:val="left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4800EC" w:rsidRDefault="004800EC" w:rsidP="004800EC">
                      <w:pPr>
                        <w:pStyle w:val="Heading4"/>
                        <w:widowControl w:val="0"/>
                        <w:jc w:val="left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entre Lunches</w:t>
                      </w:r>
                      <w:bookmarkStart w:id="1" w:name="_GoBack"/>
                      <w:bookmarkEnd w:id="1"/>
                    </w:p>
                    <w:p w:rsidR="004800EC" w:rsidRDefault="00FC6404" w:rsidP="004800EC">
                      <w:pPr>
                        <w:widowControl w:val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Every </w:t>
                      </w:r>
                      <w:r w:rsidR="004800EC">
                        <w:rPr>
                          <w:sz w:val="28"/>
                          <w:szCs w:val="28"/>
                          <w:lang w:val="en-US"/>
                        </w:rPr>
                        <w:t xml:space="preserve">Thursday </w:t>
                      </w:r>
                    </w:p>
                    <w:p w:rsidR="004800EC" w:rsidRDefault="004800EC" w:rsidP="004800EC">
                      <w:pPr>
                        <w:widowControl w:val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(except Public Holidays)</w:t>
                      </w:r>
                    </w:p>
                    <w:p w:rsidR="004800EC" w:rsidRDefault="004800EC" w:rsidP="004800EC">
                      <w:pPr>
                        <w:widowControl w:val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 </w:t>
                      </w:r>
                    </w:p>
                    <w:p w:rsidR="004800EC" w:rsidRDefault="004800EC" w:rsidP="004800EC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Booking Required:</w:t>
                      </w:r>
                    </w:p>
                    <w:p w:rsidR="004800EC" w:rsidRDefault="00C75F37" w:rsidP="004800EC">
                      <w:pPr>
                        <w:widowControl w:val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Phone: Geraldine, Bev or Trish </w:t>
                      </w:r>
                      <w:r w:rsidR="004800EC">
                        <w:rPr>
                          <w:sz w:val="28"/>
                          <w:szCs w:val="28"/>
                          <w:lang w:val="en-US"/>
                        </w:rPr>
                        <w:t xml:space="preserve"> 9819 7194</w:t>
                      </w:r>
                    </w:p>
                    <w:p w:rsidR="004800EC" w:rsidRDefault="004800EC" w:rsidP="004800EC">
                      <w:pPr>
                        <w:widowControl w:val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Meals Served at Midday Thursday</w:t>
                      </w:r>
                    </w:p>
                    <w:p w:rsidR="004800EC" w:rsidRDefault="004800EC" w:rsidP="004800EC">
                      <w:pPr>
                        <w:widowControl w:val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 </w:t>
                      </w:r>
                    </w:p>
                    <w:p w:rsidR="004800EC" w:rsidRDefault="004800EC" w:rsidP="004800E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B: Members are welcome to any of the Thursday lunches but booking is required if you are not attending regularly.</w:t>
                      </w:r>
                    </w:p>
                    <w:p w:rsidR="004800EC" w:rsidRDefault="004800EC" w:rsidP="004800EC">
                      <w:pPr>
                        <w:widowControl w:val="0"/>
                      </w:pPr>
                      <w:r>
                        <w:t> </w:t>
                      </w:r>
                    </w:p>
                    <w:p w:rsidR="004800EC" w:rsidRDefault="004800EC"/>
                  </w:txbxContent>
                </v:textbox>
              </v:shape>
            </w:pict>
          </mc:Fallback>
        </mc:AlternateContent>
      </w:r>
    </w:p>
    <w:p w:rsidR="004800EC" w:rsidRDefault="004800EC"/>
    <w:p w:rsidR="004800EC" w:rsidRDefault="004800EC"/>
    <w:p w:rsidR="004800EC" w:rsidRDefault="004800EC"/>
    <w:p w:rsidR="004800EC" w:rsidRDefault="004800EC"/>
    <w:p w:rsidR="004800EC" w:rsidRDefault="004800EC"/>
    <w:p w:rsidR="004800EC" w:rsidRDefault="004800EC"/>
    <w:p w:rsidR="004800EC" w:rsidRDefault="004800EC"/>
    <w:p w:rsidR="004800EC" w:rsidRDefault="004800EC"/>
    <w:p w:rsidR="004800EC" w:rsidRDefault="004800EC"/>
    <w:p w:rsidR="004800EC" w:rsidRDefault="004800EC"/>
    <w:p w:rsidR="004800EC" w:rsidRDefault="004800EC"/>
    <w:p w:rsidR="004800EC" w:rsidRDefault="004800EC"/>
    <w:p w:rsidR="004800EC" w:rsidRDefault="004800EC"/>
    <w:p w:rsidR="004800EC" w:rsidRDefault="00520D60"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6607175</wp:posOffset>
            </wp:positionH>
            <wp:positionV relativeFrom="paragraph">
              <wp:posOffset>122555</wp:posOffset>
            </wp:positionV>
            <wp:extent cx="1080135" cy="1001395"/>
            <wp:effectExtent l="0" t="0" r="5715" b="8255"/>
            <wp:wrapNone/>
            <wp:docPr id="5" name="Picture 5" descr="MC9003681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368172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4800EC" w:rsidRDefault="004800EC"/>
    <w:p w:rsidR="004800EC" w:rsidRDefault="004800EC"/>
    <w:p w:rsidR="004800EC" w:rsidRDefault="004800EC"/>
    <w:p w:rsidR="004800EC" w:rsidRDefault="004A2D4D"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49530</wp:posOffset>
            </wp:positionV>
            <wp:extent cx="883920" cy="694055"/>
            <wp:effectExtent l="0" t="0" r="0" b="0"/>
            <wp:wrapNone/>
            <wp:docPr id="8" name="Picture 8" descr="MC90023451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234511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4800EC" w:rsidRDefault="004800EC"/>
    <w:p w:rsidR="004800EC" w:rsidRDefault="004800EC"/>
    <w:p w:rsidR="004800EC" w:rsidRDefault="004800EC"/>
    <w:p w:rsidR="004800EC" w:rsidRDefault="004800EC"/>
    <w:p w:rsidR="004800EC" w:rsidRDefault="004800EC"/>
    <w:p w:rsidR="004800EC" w:rsidRDefault="004800EC"/>
    <w:p w:rsidR="004800EC" w:rsidRDefault="004800EC"/>
    <w:p w:rsidR="004800EC" w:rsidRDefault="004800EC"/>
    <w:p w:rsidR="004800EC" w:rsidRDefault="004800EC"/>
    <w:p w:rsidR="004800EC" w:rsidRDefault="004800EC"/>
    <w:p w:rsidR="004800EC" w:rsidRDefault="004800EC"/>
    <w:p w:rsidR="004800EC" w:rsidRDefault="004800EC"/>
    <w:p w:rsidR="004800EC" w:rsidRDefault="004800EC"/>
    <w:p w:rsidR="004800EC" w:rsidRDefault="004800EC"/>
    <w:p w:rsidR="004800EC" w:rsidRDefault="004800EC"/>
    <w:p w:rsidR="004800EC" w:rsidRDefault="004800EC"/>
    <w:p w:rsidR="004800EC" w:rsidRDefault="004A2D4D"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100965</wp:posOffset>
            </wp:positionV>
            <wp:extent cx="1696085" cy="759460"/>
            <wp:effectExtent l="0" t="0" r="0" b="2540"/>
            <wp:wrapNone/>
            <wp:docPr id="1" name="Picture 1" descr="basscare-LOGO-white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scare-LOGO-white b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4800EC" w:rsidRDefault="004800EC"/>
    <w:p w:rsidR="004800EC" w:rsidRDefault="004800EC"/>
    <w:p w:rsidR="004800EC" w:rsidRDefault="009A35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35830</wp:posOffset>
                </wp:positionH>
                <wp:positionV relativeFrom="paragraph">
                  <wp:posOffset>-762000</wp:posOffset>
                </wp:positionV>
                <wp:extent cx="4846320" cy="71342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713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372" w:rsidRDefault="00296372" w:rsidP="000246C5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830189" w:rsidRDefault="00830189" w:rsidP="002F1B40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8D1405" w:rsidRDefault="008D1405" w:rsidP="002F1B40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8D1405" w:rsidRDefault="008D1405" w:rsidP="002F1B40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2F1B40" w:rsidRPr="00201CE8" w:rsidRDefault="00990A70" w:rsidP="002F1B40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APRIL</w:t>
                            </w:r>
                          </w:p>
                          <w:p w:rsidR="002F1B40" w:rsidRPr="00617292" w:rsidRDefault="002F1B40" w:rsidP="002F1B40">
                            <w:pPr>
                              <w:widowControl w:val="0"/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990A70" w:rsidRDefault="00990A70" w:rsidP="00990A70">
                            <w:pPr>
                              <w:widowControl w:val="0"/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EC0459">
                              <w:rPr>
                                <w:bCs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 xml:space="preserve">nd 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EC0459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Easter Monday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(No Club)</w:t>
                            </w:r>
                          </w:p>
                          <w:p w:rsidR="003B451C" w:rsidRPr="0079181B" w:rsidRDefault="003B451C" w:rsidP="002F1B40">
                            <w:pPr>
                              <w:widowControl w:val="0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30189" w:rsidRDefault="00EC0459" w:rsidP="00EC0459">
                            <w:pPr>
                              <w:widowControl w:val="0"/>
                              <w:rPr>
                                <w:bCs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9</w:t>
                            </w:r>
                            <w:r w:rsidR="002818FA" w:rsidRPr="002818FA">
                              <w:rPr>
                                <w:bCs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2E0696">
                              <w:rPr>
                                <w:bCs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 xml:space="preserve">   </w:t>
                            </w:r>
                            <w:r w:rsidR="00026A55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Ea</w:t>
                            </w:r>
                            <w:r w:rsidR="0010059F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="00026A55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ter Lunch – Ivan &amp; Rhonda</w:t>
                            </w:r>
                          </w:p>
                          <w:p w:rsidR="00EC0459" w:rsidRDefault="00EC0459" w:rsidP="00EC0459">
                            <w:pPr>
                              <w:widowControl w:val="0"/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CF5F46" w:rsidRDefault="00CF5F46" w:rsidP="00CF5F46">
                            <w:pPr>
                              <w:widowControl w:val="0"/>
                              <w:rPr>
                                <w:bCs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16</w:t>
                            </w:r>
                            <w:r w:rsidRPr="002818FA">
                              <w:rPr>
                                <w:bCs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Tony Di Iorio</w:t>
                            </w:r>
                          </w:p>
                          <w:p w:rsidR="00CF5F46" w:rsidRDefault="00CF5F46" w:rsidP="00EC0459">
                            <w:pPr>
                              <w:widowControl w:val="0"/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830189" w:rsidRDefault="00EC0459" w:rsidP="00EC0459">
                            <w:pPr>
                              <w:widowControl w:val="0"/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23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="002E0696">
                              <w:rPr>
                                <w:bCs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Marceau Camille</w:t>
                            </w:r>
                          </w:p>
                          <w:p w:rsidR="00B85999" w:rsidRDefault="00B85999" w:rsidP="00830189">
                            <w:pPr>
                              <w:widowControl w:val="0"/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9524FC" w:rsidRDefault="00E947AA" w:rsidP="00830189">
                            <w:pPr>
                              <w:widowControl w:val="0"/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 w:rsidR="00EC0459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0</w:t>
                            </w:r>
                            <w:r w:rsidR="00EC0459">
                              <w:rPr>
                                <w:bCs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EC0459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Tony Temple</w:t>
                            </w:r>
                          </w:p>
                          <w:p w:rsidR="006015F8" w:rsidRPr="00617292" w:rsidRDefault="006015F8" w:rsidP="006015F8">
                            <w:pPr>
                              <w:widowControl w:val="0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C2C9A" w:rsidRDefault="005C2C9A" w:rsidP="002E461A">
                            <w:pPr>
                              <w:widowControl w:val="0"/>
                              <w:rPr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120633" w:rsidRDefault="00120633" w:rsidP="00520D60">
                            <w:pPr>
                              <w:widowControl w:val="0"/>
                              <w:ind w:right="-1043"/>
                              <w:rPr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23162A" w:rsidRPr="00120633" w:rsidRDefault="008D1405" w:rsidP="008D1405">
                            <w:pPr>
                              <w:widowControl w:val="0"/>
                              <w:ind w:right="-1043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F8DCE" wp14:editId="3058ABDA">
                                  <wp:extent cx="3114675" cy="2861310"/>
                                  <wp:effectExtent l="0" t="0" r="9525" b="0"/>
                                  <wp:docPr id="4" name="Picture 1" descr="C:\Users\admin\AppData\Local\Microsoft\Windows\Temporary Internet Files\Content.IE5\LVZWKESG\karaoke[1]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1" descr="C:\Users\admin\AppData\Local\Microsoft\Windows\Temporary Internet Files\Content.IE5\LVZWKESG\karaoke[1]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4675" cy="2861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0D60" w:rsidRDefault="00520D60" w:rsidP="00520D60">
                            <w:pPr>
                              <w:widowControl w:val="0"/>
                              <w:ind w:right="-1043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 </w:t>
                            </w:r>
                          </w:p>
                          <w:p w:rsidR="00520D60" w:rsidRDefault="00520D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72.9pt;margin-top:-60pt;width:381.6pt;height:56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" stroked="f">
                <v:textbox>
                  <w:txbxContent>
                    <w:p w:rsidR="00296372" w:rsidRDefault="00296372" w:rsidP="000246C5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en-US"/>
                        </w:rPr>
                      </w:pPr>
                    </w:p>
                    <w:p w:rsidR="00830189" w:rsidRDefault="00830189" w:rsidP="002F1B40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en-US"/>
                        </w:rPr>
                      </w:pPr>
                    </w:p>
                    <w:p w:rsidR="008D1405" w:rsidRDefault="008D1405" w:rsidP="002F1B40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en-US"/>
                        </w:rPr>
                      </w:pPr>
                    </w:p>
                    <w:p w:rsidR="008D1405" w:rsidRDefault="008D1405" w:rsidP="002F1B40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en-US"/>
                        </w:rPr>
                      </w:pPr>
                    </w:p>
                    <w:p w:rsidR="002F1B40" w:rsidRPr="00201CE8" w:rsidRDefault="00990A70" w:rsidP="002F1B40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en-US"/>
                        </w:rPr>
                        <w:t>APRIL</w:t>
                      </w:r>
                    </w:p>
                    <w:p w:rsidR="002F1B40" w:rsidRPr="00617292" w:rsidRDefault="002F1B40" w:rsidP="002F1B40">
                      <w:pPr>
                        <w:widowControl w:val="0"/>
                        <w:rPr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990A70" w:rsidRDefault="00990A70" w:rsidP="00990A70">
                      <w:pPr>
                        <w:widowControl w:val="0"/>
                        <w:rPr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Cs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EC0459">
                        <w:rPr>
                          <w:bCs/>
                          <w:sz w:val="32"/>
                          <w:szCs w:val="32"/>
                          <w:vertAlign w:val="superscript"/>
                          <w:lang w:val="en-US"/>
                        </w:rPr>
                        <w:t xml:space="preserve">nd </w:t>
                      </w:r>
                      <w:r>
                        <w:rPr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EC0459">
                        <w:rPr>
                          <w:bCs/>
                          <w:sz w:val="32"/>
                          <w:szCs w:val="32"/>
                          <w:lang w:val="en-US"/>
                        </w:rPr>
                        <w:t>Easter Monday</w:t>
                      </w:r>
                      <w:r>
                        <w:rPr>
                          <w:bCs/>
                          <w:sz w:val="32"/>
                          <w:szCs w:val="32"/>
                          <w:lang w:val="en-US"/>
                        </w:rPr>
                        <w:t xml:space="preserve"> (No Club)</w:t>
                      </w:r>
                    </w:p>
                    <w:p w:rsidR="003B451C" w:rsidRPr="0079181B" w:rsidRDefault="003B451C" w:rsidP="002F1B40">
                      <w:pPr>
                        <w:widowControl w:val="0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:rsidR="00830189" w:rsidRDefault="00EC0459" w:rsidP="00EC0459">
                      <w:pPr>
                        <w:widowControl w:val="0"/>
                        <w:rPr>
                          <w:bCs/>
                          <w:sz w:val="32"/>
                          <w:szCs w:val="32"/>
                          <w:vertAlign w:val="superscript"/>
                          <w:lang w:val="en-US"/>
                        </w:rPr>
                      </w:pPr>
                      <w:r>
                        <w:rPr>
                          <w:bCs/>
                          <w:sz w:val="32"/>
                          <w:szCs w:val="32"/>
                          <w:lang w:val="en-US"/>
                        </w:rPr>
                        <w:t>9</w:t>
                      </w:r>
                      <w:r w:rsidR="002818FA" w:rsidRPr="002818FA">
                        <w:rPr>
                          <w:bCs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 w:rsidR="002E0696">
                        <w:rPr>
                          <w:bCs/>
                          <w:sz w:val="32"/>
                          <w:szCs w:val="32"/>
                          <w:vertAlign w:val="superscript"/>
                          <w:lang w:val="en-US"/>
                        </w:rPr>
                        <w:t xml:space="preserve">   </w:t>
                      </w:r>
                      <w:r w:rsidR="00026A55">
                        <w:rPr>
                          <w:bCs/>
                          <w:sz w:val="32"/>
                          <w:szCs w:val="32"/>
                          <w:lang w:val="en-US"/>
                        </w:rPr>
                        <w:t>Ea</w:t>
                      </w:r>
                      <w:r w:rsidR="0010059F">
                        <w:rPr>
                          <w:bCs/>
                          <w:sz w:val="32"/>
                          <w:szCs w:val="32"/>
                          <w:lang w:val="en-US"/>
                        </w:rPr>
                        <w:t>s</w:t>
                      </w:r>
                      <w:bookmarkStart w:id="1" w:name="_GoBack"/>
                      <w:bookmarkEnd w:id="1"/>
                      <w:r w:rsidR="00026A55">
                        <w:rPr>
                          <w:bCs/>
                          <w:sz w:val="32"/>
                          <w:szCs w:val="32"/>
                          <w:lang w:val="en-US"/>
                        </w:rPr>
                        <w:t>ter Lunch – Ivan &amp; Rhonda</w:t>
                      </w:r>
                    </w:p>
                    <w:p w:rsidR="00EC0459" w:rsidRDefault="00EC0459" w:rsidP="00EC0459">
                      <w:pPr>
                        <w:widowControl w:val="0"/>
                        <w:rPr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:rsidR="00CF5F46" w:rsidRDefault="00CF5F46" w:rsidP="00CF5F46">
                      <w:pPr>
                        <w:widowControl w:val="0"/>
                        <w:rPr>
                          <w:bCs/>
                          <w:sz w:val="32"/>
                          <w:szCs w:val="32"/>
                          <w:vertAlign w:val="superscript"/>
                          <w:lang w:val="en-US"/>
                        </w:rPr>
                      </w:pPr>
                      <w:r>
                        <w:rPr>
                          <w:bCs/>
                          <w:sz w:val="32"/>
                          <w:szCs w:val="32"/>
                          <w:lang w:val="en-US"/>
                        </w:rPr>
                        <w:t>16</w:t>
                      </w:r>
                      <w:r w:rsidRPr="002818FA">
                        <w:rPr>
                          <w:bCs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Cs/>
                          <w:sz w:val="32"/>
                          <w:szCs w:val="32"/>
                          <w:vertAlign w:val="superscript"/>
                          <w:lang w:val="en-US"/>
                        </w:rPr>
                        <w:t xml:space="preserve">   </w:t>
                      </w:r>
                      <w:r>
                        <w:rPr>
                          <w:bCs/>
                          <w:sz w:val="32"/>
                          <w:szCs w:val="32"/>
                          <w:lang w:val="en-US"/>
                        </w:rPr>
                        <w:t>Tony Di Iorio</w:t>
                      </w:r>
                    </w:p>
                    <w:p w:rsidR="00CF5F46" w:rsidRDefault="00CF5F46" w:rsidP="00EC0459">
                      <w:pPr>
                        <w:widowControl w:val="0"/>
                        <w:rPr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:rsidR="00830189" w:rsidRDefault="00EC0459" w:rsidP="00EC0459">
                      <w:pPr>
                        <w:widowControl w:val="0"/>
                        <w:rPr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Cs/>
                          <w:sz w:val="32"/>
                          <w:szCs w:val="32"/>
                          <w:lang w:val="en-US"/>
                        </w:rPr>
                        <w:t>23</w:t>
                      </w:r>
                      <w:r>
                        <w:rPr>
                          <w:bCs/>
                          <w:sz w:val="32"/>
                          <w:szCs w:val="32"/>
                          <w:vertAlign w:val="superscript"/>
                          <w:lang w:val="en-US"/>
                        </w:rPr>
                        <w:t>rd</w:t>
                      </w:r>
                      <w:r w:rsidR="002E0696">
                        <w:rPr>
                          <w:bCs/>
                          <w:sz w:val="32"/>
                          <w:szCs w:val="32"/>
                          <w:vertAlign w:val="superscript"/>
                          <w:lang w:val="en-US"/>
                        </w:rPr>
                        <w:t xml:space="preserve">   </w:t>
                      </w:r>
                      <w:r>
                        <w:rPr>
                          <w:bCs/>
                          <w:sz w:val="32"/>
                          <w:szCs w:val="32"/>
                          <w:lang w:val="en-US"/>
                        </w:rPr>
                        <w:t>Marceau Camille</w:t>
                      </w:r>
                    </w:p>
                    <w:p w:rsidR="00B85999" w:rsidRDefault="00B85999" w:rsidP="00830189">
                      <w:pPr>
                        <w:widowControl w:val="0"/>
                        <w:rPr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:rsidR="009524FC" w:rsidRDefault="00E947AA" w:rsidP="00830189">
                      <w:pPr>
                        <w:widowControl w:val="0"/>
                        <w:rPr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Cs/>
                          <w:sz w:val="32"/>
                          <w:szCs w:val="32"/>
                          <w:lang w:val="en-US"/>
                        </w:rPr>
                        <w:t>3</w:t>
                      </w:r>
                      <w:r w:rsidR="00EC0459">
                        <w:rPr>
                          <w:bCs/>
                          <w:sz w:val="32"/>
                          <w:szCs w:val="32"/>
                          <w:lang w:val="en-US"/>
                        </w:rPr>
                        <w:t>0</w:t>
                      </w:r>
                      <w:r w:rsidR="00EC0459">
                        <w:rPr>
                          <w:bCs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="00EC0459">
                        <w:rPr>
                          <w:bCs/>
                          <w:sz w:val="32"/>
                          <w:szCs w:val="32"/>
                          <w:lang w:val="en-US"/>
                        </w:rPr>
                        <w:t>Tony Temple</w:t>
                      </w:r>
                    </w:p>
                    <w:p w:rsidR="006015F8" w:rsidRPr="00617292" w:rsidRDefault="006015F8" w:rsidP="006015F8">
                      <w:pPr>
                        <w:widowControl w:val="0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:rsidR="005C2C9A" w:rsidRDefault="005C2C9A" w:rsidP="002E461A">
                      <w:pPr>
                        <w:widowControl w:val="0"/>
                        <w:rPr>
                          <w:bCs/>
                          <w:sz w:val="36"/>
                          <w:szCs w:val="36"/>
                          <w:lang w:val="en-US"/>
                        </w:rPr>
                      </w:pPr>
                    </w:p>
                    <w:p w:rsidR="00120633" w:rsidRDefault="00120633" w:rsidP="00520D60">
                      <w:pPr>
                        <w:widowControl w:val="0"/>
                        <w:ind w:right="-1043"/>
                        <w:rPr>
                          <w:bCs/>
                          <w:sz w:val="36"/>
                          <w:szCs w:val="36"/>
                          <w:lang w:val="en-US"/>
                        </w:rPr>
                      </w:pPr>
                    </w:p>
                    <w:p w:rsidR="0023162A" w:rsidRPr="00120633" w:rsidRDefault="008D1405" w:rsidP="008D1405">
                      <w:pPr>
                        <w:widowControl w:val="0"/>
                        <w:ind w:right="-1043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8F8DCE" wp14:editId="3058ABDA">
                            <wp:extent cx="3114675" cy="2861310"/>
                            <wp:effectExtent l="0" t="0" r="9525" b="0"/>
                            <wp:docPr id="4" name="Picture 1" descr="C:\Users\admin\AppData\Local\Microsoft\Windows\Temporary Internet Files\Content.IE5\LVZWKESG\karaoke[1]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" descr="C:\Users\admin\AppData\Local\Microsoft\Windows\Temporary Internet Files\Content.IE5\LVZWKESG\karaoke[1].jpg"/>
                                    <pic:cNvPicPr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4675" cy="2861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0D60" w:rsidRDefault="00520D60" w:rsidP="00520D60">
                      <w:pPr>
                        <w:widowControl w:val="0"/>
                        <w:ind w:right="-1043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 </w:t>
                      </w:r>
                    </w:p>
                    <w:p w:rsidR="00520D60" w:rsidRDefault="00520D60"/>
                  </w:txbxContent>
                </v:textbox>
              </v:shape>
            </w:pict>
          </mc:Fallback>
        </mc:AlternateContent>
      </w:r>
    </w:p>
    <w:p w:rsidR="004800EC" w:rsidRDefault="009A35B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-807720</wp:posOffset>
                </wp:positionV>
                <wp:extent cx="4937760" cy="725424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725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509" w:rsidRPr="00BD7828" w:rsidRDefault="001B1509" w:rsidP="004A2D4D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617292" w:rsidRDefault="00617292" w:rsidP="004A2D4D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1B1509" w:rsidRDefault="00990A70" w:rsidP="004A2D4D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FEBRUARY</w:t>
                            </w:r>
                          </w:p>
                          <w:p w:rsidR="00617292" w:rsidRPr="00617292" w:rsidRDefault="00617292" w:rsidP="004A2D4D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B6764B" w:rsidRDefault="00990A70" w:rsidP="004A2D4D">
                            <w:pPr>
                              <w:widowControl w:val="0"/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  <w:r w:rsidRPr="007E1665">
                              <w:rPr>
                                <w:bCs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10059F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Paul Gullinello</w:t>
                            </w:r>
                          </w:p>
                          <w:p w:rsidR="00830189" w:rsidRPr="003B451C" w:rsidRDefault="00830189" w:rsidP="004A2D4D">
                            <w:pPr>
                              <w:widowControl w:val="0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30189" w:rsidRDefault="00990A70" w:rsidP="004A2D4D">
                            <w:pPr>
                              <w:widowControl w:val="0"/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12</w:t>
                            </w:r>
                            <w:r w:rsidR="007E1665" w:rsidRPr="007E1665">
                              <w:rPr>
                                <w:bCs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10059F">
                              <w:rPr>
                                <w:bCs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Tony Di Iorio</w:t>
                            </w:r>
                          </w:p>
                          <w:p w:rsidR="008D1C77" w:rsidRDefault="008D1C77" w:rsidP="004A2D4D">
                            <w:pPr>
                              <w:widowControl w:val="0"/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C33C95" w:rsidRDefault="00E947AA" w:rsidP="004A2D4D">
                            <w:pPr>
                              <w:widowControl w:val="0"/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990A70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9</w:t>
                            </w:r>
                            <w:r w:rsidR="00990A70" w:rsidRPr="007E1665">
                              <w:rPr>
                                <w:bCs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97392F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="00990A70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Ivan &amp; Rhonda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990A70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990A70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:rsidR="00E947AA" w:rsidRDefault="00E947AA" w:rsidP="004A2D4D">
                            <w:pPr>
                              <w:widowControl w:val="0"/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E947AA" w:rsidRDefault="00E947AA" w:rsidP="004A2D4D">
                            <w:pPr>
                              <w:widowControl w:val="0"/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990A70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  <w:r w:rsidRPr="00E947AA">
                              <w:rPr>
                                <w:bCs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990A70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arceau Camille </w:t>
                            </w:r>
                          </w:p>
                          <w:p w:rsidR="00830189" w:rsidRPr="00830189" w:rsidRDefault="00830189" w:rsidP="004A2D4D">
                            <w:pPr>
                              <w:widowControl w:val="0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34EF5" w:rsidRDefault="00734EF5" w:rsidP="004A2D4D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734EF5" w:rsidRDefault="00734EF5" w:rsidP="004A2D4D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D56F2B" w:rsidRDefault="00990A70" w:rsidP="004A2D4D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MARCH</w:t>
                            </w:r>
                          </w:p>
                          <w:p w:rsidR="00617292" w:rsidRPr="00617292" w:rsidRDefault="00617292" w:rsidP="004A2D4D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9524FC" w:rsidRPr="009524FC" w:rsidRDefault="00E947AA" w:rsidP="008D1C77">
                            <w:pPr>
                              <w:widowControl w:val="0"/>
                              <w:rPr>
                                <w:bCs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  <w:r w:rsidR="0097392F" w:rsidRPr="0097392F">
                              <w:rPr>
                                <w:bCs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97392F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="00EC0459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Tony Temple</w:t>
                            </w:r>
                          </w:p>
                          <w:p w:rsidR="002C50C1" w:rsidRPr="0079181B" w:rsidRDefault="002C50C1" w:rsidP="00EB0BD8">
                            <w:pPr>
                              <w:widowControl w:val="0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C50C1" w:rsidRDefault="00E947AA" w:rsidP="00EB0BD8">
                            <w:pPr>
                              <w:widowControl w:val="0"/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12</w:t>
                            </w:r>
                            <w:r w:rsidR="0097392F" w:rsidRPr="0097392F">
                              <w:rPr>
                                <w:bCs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990A70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Labour Day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(No Club)</w:t>
                            </w:r>
                          </w:p>
                          <w:p w:rsidR="002C50C1" w:rsidRPr="0079181B" w:rsidRDefault="002C50C1" w:rsidP="00EB0BD8">
                            <w:pPr>
                              <w:widowControl w:val="0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C50C1" w:rsidRDefault="00E947AA" w:rsidP="00EB0BD8">
                            <w:pPr>
                              <w:widowControl w:val="0"/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19</w:t>
                            </w:r>
                            <w:r w:rsidR="008D1C77" w:rsidRPr="002C50C1">
                              <w:rPr>
                                <w:bCs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2E0696">
                              <w:rPr>
                                <w:bCs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 xml:space="preserve">   </w:t>
                            </w:r>
                            <w:r w:rsidR="00EC0459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First bus trip - TBA</w:t>
                            </w:r>
                          </w:p>
                          <w:p w:rsidR="002C50C1" w:rsidRPr="0079181B" w:rsidRDefault="002C50C1" w:rsidP="00EB0BD8">
                            <w:pPr>
                              <w:widowControl w:val="0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C50C1" w:rsidRDefault="00E947AA" w:rsidP="00EB0BD8">
                            <w:pPr>
                              <w:widowControl w:val="0"/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26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ab/>
                            </w:r>
                            <w:r w:rsidR="00EC0459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Col Millington</w:t>
                            </w:r>
                          </w:p>
                          <w:p w:rsidR="00EC0459" w:rsidRPr="00BD7828" w:rsidRDefault="00EC0459" w:rsidP="00EB0BD8">
                            <w:pPr>
                              <w:widowControl w:val="0"/>
                              <w:rPr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057D6B" w:rsidRPr="00EB0BD8" w:rsidRDefault="00617292" w:rsidP="00617292">
                            <w:pPr>
                              <w:widowControl w:val="0"/>
                              <w:jc w:val="center"/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7292"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543050" cy="908980"/>
                                  <wp:effectExtent l="19050" t="0" r="0" b="0"/>
                                  <wp:docPr id="14" name="Picture 5" descr="C:\Users\admin\AppData\Local\Microsoft\Windows\Temporary Internet Files\Content.IE5\829DZB98\musicnotes4wq61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\AppData\Local\Microsoft\Windows\Temporary Internet Files\Content.IE5\829DZB98\musicnotes4wq61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474" cy="914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2FAC" w:rsidRDefault="00212FAC" w:rsidP="004A2D4D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057D6B" w:rsidRPr="00201CE8" w:rsidRDefault="00057D6B" w:rsidP="004A2D4D">
                            <w:pPr>
                              <w:widowControl w:val="0"/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057D6B" w:rsidRDefault="00057D6B" w:rsidP="004A2D4D">
                            <w:pPr>
                              <w:widowControl w:val="0"/>
                              <w:rPr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057D6B" w:rsidRDefault="00057D6B" w:rsidP="004A2D4D">
                            <w:pPr>
                              <w:widowControl w:val="0"/>
                              <w:rPr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2C702E" w:rsidRDefault="002C702E" w:rsidP="00F43691">
                            <w:pPr>
                              <w:widowControl w:val="0"/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F43691" w:rsidRDefault="00F43691" w:rsidP="00F43691">
                            <w:pPr>
                              <w:widowControl w:val="0"/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F43691" w:rsidRPr="00F43691" w:rsidRDefault="00F43691" w:rsidP="00F43691">
                            <w:pPr>
                              <w:widowControl w:val="0"/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C702E" w:rsidRPr="00F43691" w:rsidRDefault="002C702E" w:rsidP="00F43691">
                            <w:pPr>
                              <w:widowControl w:val="0"/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C702E" w:rsidRPr="00F43691" w:rsidRDefault="002C702E" w:rsidP="004A2D4D">
                            <w:pPr>
                              <w:widowControl w:val="0"/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C702E" w:rsidRDefault="002C702E" w:rsidP="004A2D4D">
                            <w:pPr>
                              <w:widowControl w:val="0"/>
                              <w:rPr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2C702E" w:rsidRDefault="002C702E" w:rsidP="004A2D4D">
                            <w:pPr>
                              <w:widowControl w:val="0"/>
                              <w:rPr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2C702E" w:rsidRDefault="002C702E" w:rsidP="004A2D4D">
                            <w:pPr>
                              <w:widowControl w:val="0"/>
                              <w:rPr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2C702E" w:rsidRDefault="002C702E" w:rsidP="004A2D4D">
                            <w:pPr>
                              <w:widowControl w:val="0"/>
                              <w:rPr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2C702E" w:rsidRDefault="002C702E" w:rsidP="004A2D4D">
                            <w:pPr>
                              <w:widowControl w:val="0"/>
                              <w:rPr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2C702E" w:rsidRDefault="002C702E" w:rsidP="004A2D4D">
                            <w:pPr>
                              <w:widowControl w:val="0"/>
                              <w:rPr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7D1834" w:rsidRDefault="007D1834" w:rsidP="004A2D4D">
                            <w:pPr>
                              <w:widowControl w:val="0"/>
                              <w:rPr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625F5D" w:rsidRPr="00625F5D" w:rsidRDefault="00625F5D" w:rsidP="004A2D4D">
                            <w:pPr>
                              <w:widowControl w:val="0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A2D4D" w:rsidRPr="00625F5D" w:rsidRDefault="004A2D4D" w:rsidP="004A2D4D">
                            <w:pPr>
                              <w:widowControl w:val="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25F5D">
                              <w:rPr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Pr="00625F5D">
                              <w:rPr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Pr="00625F5D">
                              <w:rPr>
                                <w:sz w:val="36"/>
                                <w:szCs w:val="36"/>
                                <w:lang w:val="en-US"/>
                              </w:rPr>
                              <w:tab/>
                              <w:t>Old favourite Allan Powell</w:t>
                            </w:r>
                          </w:p>
                          <w:p w:rsidR="004A2D4D" w:rsidRPr="00625F5D" w:rsidRDefault="004A2D4D" w:rsidP="004A2D4D">
                            <w:pPr>
                              <w:widowControl w:val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5F5D">
                              <w:rPr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</w:p>
                          <w:p w:rsidR="004A2D4D" w:rsidRPr="00625F5D" w:rsidRDefault="004A2D4D" w:rsidP="004A2D4D">
                            <w:pPr>
                              <w:widowControl w:val="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25F5D">
                              <w:rPr>
                                <w:sz w:val="36"/>
                                <w:szCs w:val="36"/>
                                <w:lang w:val="en-US"/>
                              </w:rPr>
                              <w:t>9</w:t>
                            </w:r>
                            <w:r w:rsidRPr="00625F5D">
                              <w:rPr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625F5D">
                              <w:rPr>
                                <w:sz w:val="36"/>
                                <w:szCs w:val="36"/>
                                <w:lang w:val="en-US"/>
                              </w:rPr>
                              <w:tab/>
                              <w:t>Okey Jazz Band, put your dancing shoes on!</w:t>
                            </w:r>
                          </w:p>
                          <w:p w:rsidR="004A2D4D" w:rsidRPr="00625F5D" w:rsidRDefault="004A2D4D" w:rsidP="004A2D4D">
                            <w:pPr>
                              <w:widowControl w:val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5F5D">
                              <w:rPr>
                                <w:sz w:val="36"/>
                                <w:szCs w:val="36"/>
                                <w:lang w:val="en-US"/>
                              </w:rPr>
                              <w:t> </w:t>
                            </w:r>
                          </w:p>
                          <w:p w:rsidR="004A2D4D" w:rsidRPr="00625F5D" w:rsidRDefault="004A2D4D" w:rsidP="004A2D4D">
                            <w:pPr>
                              <w:widowControl w:val="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25F5D">
                              <w:rPr>
                                <w:sz w:val="36"/>
                                <w:szCs w:val="36"/>
                                <w:lang w:val="en-US"/>
                              </w:rPr>
                              <w:t>16</w:t>
                            </w:r>
                            <w:r w:rsidRPr="00625F5D">
                              <w:rPr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625F5D">
                              <w:rPr>
                                <w:sz w:val="36"/>
                                <w:szCs w:val="36"/>
                                <w:lang w:val="en-US"/>
                              </w:rPr>
                              <w:tab/>
                              <w:t>Newcomer Paul Gulinello</w:t>
                            </w:r>
                          </w:p>
                          <w:p w:rsidR="004A2D4D" w:rsidRPr="007D1834" w:rsidRDefault="004A2D4D" w:rsidP="004A2D4D">
                            <w:pPr>
                              <w:widowControl w:val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5F5D">
                              <w:rPr>
                                <w:sz w:val="36"/>
                                <w:szCs w:val="36"/>
                                <w:lang w:val="en-US"/>
                              </w:rPr>
                              <w:t> </w:t>
                            </w:r>
                          </w:p>
                          <w:p w:rsidR="004A2D4D" w:rsidRPr="00625F5D" w:rsidRDefault="004A2D4D" w:rsidP="004A2D4D">
                            <w:pPr>
                              <w:widowControl w:val="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25F5D">
                              <w:rPr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086BED" w:rsidRPr="00625F5D">
                              <w:rPr>
                                <w:sz w:val="36"/>
                                <w:szCs w:val="36"/>
                                <w:lang w:val="en-US"/>
                              </w:rPr>
                              <w:t>3rd</w:t>
                            </w:r>
                            <w:r w:rsidRPr="00625F5D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Wonderful trip to Geelong $20 per head</w:t>
                            </w:r>
                          </w:p>
                          <w:p w:rsidR="004A2D4D" w:rsidRPr="00625F5D" w:rsidRDefault="004A2D4D" w:rsidP="004A2D4D">
                            <w:pPr>
                              <w:widowControl w:val="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4A2D4D" w:rsidRDefault="004A2D4D" w:rsidP="004A2D4D">
                            <w:pPr>
                              <w:widowControl w:val="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25F5D">
                              <w:rPr>
                                <w:sz w:val="36"/>
                                <w:szCs w:val="36"/>
                                <w:lang w:val="en-US"/>
                              </w:rPr>
                              <w:t>30</w:t>
                            </w:r>
                            <w:r w:rsidRPr="00625F5D">
                              <w:rPr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625F5D">
                              <w:rPr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 w:rsidR="002F0EE8" w:rsidRPr="00625F5D">
                              <w:rPr>
                                <w:sz w:val="36"/>
                                <w:szCs w:val="36"/>
                                <w:lang w:val="en-US"/>
                              </w:rPr>
                              <w:t>FavouritesAdr</w:t>
                            </w:r>
                            <w:r w:rsidR="00C552D3" w:rsidRPr="00625F5D">
                              <w:rPr>
                                <w:sz w:val="36"/>
                                <w:szCs w:val="36"/>
                                <w:lang w:val="en-US"/>
                              </w:rPr>
                              <w:t>i</w:t>
                            </w:r>
                            <w:r w:rsidR="002F0EE8" w:rsidRPr="00625F5D">
                              <w:rPr>
                                <w:sz w:val="36"/>
                                <w:szCs w:val="36"/>
                                <w:lang w:val="en-US"/>
                              </w:rPr>
                              <w:t>an and Renee</w:t>
                            </w:r>
                          </w:p>
                          <w:p w:rsidR="004A2D4D" w:rsidRDefault="004A2D4D" w:rsidP="004A2D4D">
                            <w:pPr>
                              <w:widowControl w:val="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 </w:t>
                            </w:r>
                          </w:p>
                          <w:p w:rsidR="004A2D4D" w:rsidRDefault="00625F5D" w:rsidP="004A2D4D">
                            <w:pPr>
                              <w:widowControl w:val="0"/>
                              <w:ind w:right="-759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March </w:t>
                            </w:r>
                            <w:r w:rsidR="004A2D4D">
                              <w:rPr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 w:rsidR="004A2D4D">
                              <w:rPr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 w:rsidR="004A2D4D">
                              <w:rPr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</w:p>
                          <w:p w:rsidR="00C552D3" w:rsidRDefault="002F0EE8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7</w:t>
                            </w:r>
                            <w:r w:rsidRPr="002F0EE8">
                              <w:rPr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520D60">
                              <w:rPr>
                                <w:sz w:val="36"/>
                                <w:szCs w:val="36"/>
                                <w:lang w:val="en-US"/>
                              </w:rPr>
                              <w:t>Opening of Senior Citizens Week 2013</w:t>
                            </w:r>
                          </w:p>
                          <w:p w:rsidR="00520D60" w:rsidRDefault="00520D60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ntertainer- Brendan Scott</w:t>
                            </w:r>
                          </w:p>
                          <w:p w:rsidR="00520D60" w:rsidRDefault="00520D60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520D60" w:rsidRDefault="00520D60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14</w:t>
                            </w:r>
                            <w:r w:rsidRPr="00520D60">
                              <w:rPr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ab/>
                              <w:t xml:space="preserve">Anthony Temple Entertainer </w:t>
                            </w:r>
                          </w:p>
                          <w:p w:rsidR="00520D60" w:rsidRDefault="00520D60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520D60" w:rsidRDefault="00520D60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21</w:t>
                            </w:r>
                            <w:r w:rsidRPr="00520D60">
                              <w:rPr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ab/>
                              <w:t>Kim Deneray singer</w:t>
                            </w:r>
                          </w:p>
                          <w:p w:rsidR="00520D60" w:rsidRDefault="00520D60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520D60" w:rsidRDefault="00520D60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28</w:t>
                            </w:r>
                            <w:r w:rsidRPr="00520D60">
                              <w:rPr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ab/>
                              <w:t>Wandering Melodies</w:t>
                            </w:r>
                          </w:p>
                          <w:p w:rsidR="00520D60" w:rsidRDefault="00520D60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520D60" w:rsidRDefault="00520D60">
                            <w:pPr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2.4pt;margin-top:-63.6pt;width:388.8pt;height:57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" stroked="f">
                <v:textbox>
                  <w:txbxContent>
                    <w:p w:rsidR="001B1509" w:rsidRPr="00BD7828" w:rsidRDefault="001B1509" w:rsidP="004A2D4D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:rsidR="00617292" w:rsidRDefault="00617292" w:rsidP="004A2D4D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en-US"/>
                        </w:rPr>
                      </w:pPr>
                    </w:p>
                    <w:p w:rsidR="001B1509" w:rsidRDefault="00990A70" w:rsidP="004A2D4D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en-US"/>
                        </w:rPr>
                        <w:t>FEBRUARY</w:t>
                      </w:r>
                    </w:p>
                    <w:p w:rsidR="00617292" w:rsidRPr="00617292" w:rsidRDefault="00617292" w:rsidP="004A2D4D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B6764B" w:rsidRDefault="00990A70" w:rsidP="004A2D4D">
                      <w:pPr>
                        <w:widowControl w:val="0"/>
                        <w:rPr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Cs/>
                          <w:sz w:val="32"/>
                          <w:szCs w:val="32"/>
                          <w:lang w:val="en-US"/>
                        </w:rPr>
                        <w:t>5</w:t>
                      </w:r>
                      <w:r w:rsidRPr="007E1665">
                        <w:rPr>
                          <w:bCs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10059F">
                        <w:rPr>
                          <w:bCs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>
                        <w:rPr>
                          <w:bCs/>
                          <w:sz w:val="32"/>
                          <w:szCs w:val="32"/>
                          <w:lang w:val="en-US"/>
                        </w:rPr>
                        <w:t>Paul Gullinello</w:t>
                      </w:r>
                    </w:p>
                    <w:p w:rsidR="00830189" w:rsidRPr="003B451C" w:rsidRDefault="00830189" w:rsidP="004A2D4D">
                      <w:pPr>
                        <w:widowControl w:val="0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:rsidR="00830189" w:rsidRDefault="00990A70" w:rsidP="004A2D4D">
                      <w:pPr>
                        <w:widowControl w:val="0"/>
                        <w:rPr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Cs/>
                          <w:sz w:val="32"/>
                          <w:szCs w:val="32"/>
                          <w:lang w:val="en-US"/>
                        </w:rPr>
                        <w:t>12</w:t>
                      </w:r>
                      <w:r w:rsidR="007E1665" w:rsidRPr="007E1665">
                        <w:rPr>
                          <w:bCs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 w:rsidR="0010059F">
                        <w:rPr>
                          <w:bCs/>
                          <w:sz w:val="32"/>
                          <w:szCs w:val="32"/>
                          <w:vertAlign w:val="superscript"/>
                          <w:lang w:val="en-US"/>
                        </w:rPr>
                        <w:t xml:space="preserve">   </w:t>
                      </w:r>
                      <w:r>
                        <w:rPr>
                          <w:bCs/>
                          <w:sz w:val="32"/>
                          <w:szCs w:val="32"/>
                          <w:lang w:val="en-US"/>
                        </w:rPr>
                        <w:t>Tony Di Iorio</w:t>
                      </w:r>
                    </w:p>
                    <w:p w:rsidR="008D1C77" w:rsidRDefault="008D1C77" w:rsidP="004A2D4D">
                      <w:pPr>
                        <w:widowControl w:val="0"/>
                        <w:rPr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:rsidR="00C33C95" w:rsidRDefault="00E947AA" w:rsidP="004A2D4D">
                      <w:pPr>
                        <w:widowControl w:val="0"/>
                        <w:rPr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Cs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990A70">
                        <w:rPr>
                          <w:bCs/>
                          <w:sz w:val="32"/>
                          <w:szCs w:val="32"/>
                          <w:lang w:val="en-US"/>
                        </w:rPr>
                        <w:t>9</w:t>
                      </w:r>
                      <w:r w:rsidR="00990A70" w:rsidRPr="007E1665">
                        <w:rPr>
                          <w:bCs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 w:rsidR="0097392F">
                        <w:rPr>
                          <w:bCs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="00990A70">
                        <w:rPr>
                          <w:bCs/>
                          <w:sz w:val="32"/>
                          <w:szCs w:val="32"/>
                          <w:lang w:val="en-US"/>
                        </w:rPr>
                        <w:t xml:space="preserve"> Ivan &amp; Rhonda</w:t>
                      </w:r>
                      <w:r>
                        <w:rPr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="00990A70">
                        <w:rPr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Cs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>
                        <w:rPr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="00990A70">
                        <w:rPr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:rsidR="00E947AA" w:rsidRDefault="00E947AA" w:rsidP="004A2D4D">
                      <w:pPr>
                        <w:widowControl w:val="0"/>
                        <w:rPr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:rsidR="00E947AA" w:rsidRDefault="00E947AA" w:rsidP="004A2D4D">
                      <w:pPr>
                        <w:widowControl w:val="0"/>
                        <w:rPr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Cs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990A70">
                        <w:rPr>
                          <w:bCs/>
                          <w:sz w:val="32"/>
                          <w:szCs w:val="32"/>
                          <w:lang w:val="en-US"/>
                        </w:rPr>
                        <w:t>5</w:t>
                      </w:r>
                      <w:r w:rsidRPr="00E947AA">
                        <w:rPr>
                          <w:bCs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="00990A70">
                        <w:rPr>
                          <w:bCs/>
                          <w:sz w:val="32"/>
                          <w:szCs w:val="32"/>
                          <w:lang w:val="en-US"/>
                        </w:rPr>
                        <w:t xml:space="preserve">Marceau Camille </w:t>
                      </w:r>
                    </w:p>
                    <w:p w:rsidR="00830189" w:rsidRPr="00830189" w:rsidRDefault="00830189" w:rsidP="004A2D4D">
                      <w:pPr>
                        <w:widowControl w:val="0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:rsidR="00734EF5" w:rsidRDefault="00734EF5" w:rsidP="004A2D4D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en-US"/>
                        </w:rPr>
                      </w:pPr>
                    </w:p>
                    <w:p w:rsidR="00734EF5" w:rsidRDefault="00734EF5" w:rsidP="004A2D4D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en-US"/>
                        </w:rPr>
                      </w:pPr>
                    </w:p>
                    <w:p w:rsidR="00D56F2B" w:rsidRDefault="00990A70" w:rsidP="004A2D4D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en-US"/>
                        </w:rPr>
                        <w:t>MARCH</w:t>
                      </w:r>
                    </w:p>
                    <w:p w:rsidR="00617292" w:rsidRPr="00617292" w:rsidRDefault="00617292" w:rsidP="004A2D4D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9524FC" w:rsidRPr="009524FC" w:rsidRDefault="00E947AA" w:rsidP="008D1C77">
                      <w:pPr>
                        <w:widowControl w:val="0"/>
                        <w:rPr>
                          <w:bCs/>
                          <w:i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Cs/>
                          <w:sz w:val="32"/>
                          <w:szCs w:val="32"/>
                          <w:lang w:val="en-US"/>
                        </w:rPr>
                        <w:t>5</w:t>
                      </w:r>
                      <w:r w:rsidR="0097392F" w:rsidRPr="0097392F">
                        <w:rPr>
                          <w:bCs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 w:rsidR="0097392F">
                        <w:rPr>
                          <w:bCs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="00EC0459">
                        <w:rPr>
                          <w:bCs/>
                          <w:sz w:val="32"/>
                          <w:szCs w:val="32"/>
                          <w:lang w:val="en-US"/>
                        </w:rPr>
                        <w:t>Tony Temple</w:t>
                      </w:r>
                    </w:p>
                    <w:p w:rsidR="002C50C1" w:rsidRPr="0079181B" w:rsidRDefault="002C50C1" w:rsidP="00EB0BD8">
                      <w:pPr>
                        <w:widowControl w:val="0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:rsidR="002C50C1" w:rsidRDefault="00E947AA" w:rsidP="00EB0BD8">
                      <w:pPr>
                        <w:widowControl w:val="0"/>
                        <w:rPr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Cs/>
                          <w:sz w:val="32"/>
                          <w:szCs w:val="32"/>
                          <w:lang w:val="en-US"/>
                        </w:rPr>
                        <w:t>12</w:t>
                      </w:r>
                      <w:r w:rsidR="0097392F" w:rsidRPr="0097392F">
                        <w:rPr>
                          <w:bCs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990A70">
                        <w:rPr>
                          <w:bCs/>
                          <w:sz w:val="32"/>
                          <w:szCs w:val="32"/>
                          <w:lang w:val="en-US"/>
                        </w:rPr>
                        <w:t>Labour Day</w:t>
                      </w:r>
                      <w:r>
                        <w:rPr>
                          <w:bCs/>
                          <w:sz w:val="32"/>
                          <w:szCs w:val="32"/>
                          <w:lang w:val="en-US"/>
                        </w:rPr>
                        <w:t xml:space="preserve"> (No Club)</w:t>
                      </w:r>
                    </w:p>
                    <w:p w:rsidR="002C50C1" w:rsidRPr="0079181B" w:rsidRDefault="002C50C1" w:rsidP="00EB0BD8">
                      <w:pPr>
                        <w:widowControl w:val="0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:rsidR="002C50C1" w:rsidRDefault="00E947AA" w:rsidP="00EB0BD8">
                      <w:pPr>
                        <w:widowControl w:val="0"/>
                        <w:rPr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Cs/>
                          <w:sz w:val="32"/>
                          <w:szCs w:val="32"/>
                          <w:lang w:val="en-US"/>
                        </w:rPr>
                        <w:t>19</w:t>
                      </w:r>
                      <w:r w:rsidR="008D1C77" w:rsidRPr="002C50C1">
                        <w:rPr>
                          <w:bCs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 w:rsidR="002E0696">
                        <w:rPr>
                          <w:bCs/>
                          <w:sz w:val="32"/>
                          <w:szCs w:val="32"/>
                          <w:vertAlign w:val="superscript"/>
                          <w:lang w:val="en-US"/>
                        </w:rPr>
                        <w:t xml:space="preserve">   </w:t>
                      </w:r>
                      <w:r w:rsidR="00EC0459">
                        <w:rPr>
                          <w:bCs/>
                          <w:sz w:val="32"/>
                          <w:szCs w:val="32"/>
                          <w:lang w:val="en-US"/>
                        </w:rPr>
                        <w:t>First bus trip - TBA</w:t>
                      </w:r>
                    </w:p>
                    <w:p w:rsidR="002C50C1" w:rsidRPr="0079181B" w:rsidRDefault="002C50C1" w:rsidP="00EB0BD8">
                      <w:pPr>
                        <w:widowControl w:val="0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:rsidR="002C50C1" w:rsidRDefault="00E947AA" w:rsidP="00EB0BD8">
                      <w:pPr>
                        <w:widowControl w:val="0"/>
                        <w:rPr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Cs/>
                          <w:sz w:val="32"/>
                          <w:szCs w:val="32"/>
                          <w:lang w:val="en-US"/>
                        </w:rPr>
                        <w:t>26</w:t>
                      </w:r>
                      <w:r>
                        <w:rPr>
                          <w:bCs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Cs/>
                          <w:sz w:val="32"/>
                          <w:szCs w:val="32"/>
                          <w:vertAlign w:val="superscript"/>
                          <w:lang w:val="en-US"/>
                        </w:rPr>
                        <w:tab/>
                      </w:r>
                      <w:r w:rsidR="00EC0459">
                        <w:rPr>
                          <w:bCs/>
                          <w:sz w:val="32"/>
                          <w:szCs w:val="32"/>
                          <w:lang w:val="en-US"/>
                        </w:rPr>
                        <w:t>Col Millington</w:t>
                      </w:r>
                    </w:p>
                    <w:p w:rsidR="00EC0459" w:rsidRPr="00BD7828" w:rsidRDefault="00EC0459" w:rsidP="00EB0BD8">
                      <w:pPr>
                        <w:widowControl w:val="0"/>
                        <w:rPr>
                          <w:bCs/>
                          <w:sz w:val="40"/>
                          <w:szCs w:val="40"/>
                          <w:lang w:val="en-US"/>
                        </w:rPr>
                      </w:pPr>
                    </w:p>
                    <w:p w:rsidR="00057D6B" w:rsidRPr="00EB0BD8" w:rsidRDefault="00617292" w:rsidP="00617292">
                      <w:pPr>
                        <w:widowControl w:val="0"/>
                        <w:jc w:val="center"/>
                        <w:rPr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617292">
                        <w:rPr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543050" cy="908980"/>
                            <wp:effectExtent l="19050" t="0" r="0" b="0"/>
                            <wp:docPr id="14" name="Picture 5" descr="C:\Users\admin\AppData\Local\Microsoft\Windows\Temporary Internet Files\Content.IE5\829DZB98\musicnotes4wq61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dmin\AppData\Local\Microsoft\Windows\Temporary Internet Files\Content.IE5\829DZB98\musicnotes4wq61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474" cy="914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2FAC" w:rsidRDefault="00212FAC" w:rsidP="004A2D4D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en-US"/>
                        </w:rPr>
                      </w:pPr>
                    </w:p>
                    <w:p w:rsidR="00057D6B" w:rsidRPr="00201CE8" w:rsidRDefault="00057D6B" w:rsidP="004A2D4D">
                      <w:pPr>
                        <w:widowControl w:val="0"/>
                        <w:rPr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:rsidR="00057D6B" w:rsidRDefault="00057D6B" w:rsidP="004A2D4D">
                      <w:pPr>
                        <w:widowControl w:val="0"/>
                        <w:rPr>
                          <w:bCs/>
                          <w:sz w:val="36"/>
                          <w:szCs w:val="36"/>
                          <w:lang w:val="en-US"/>
                        </w:rPr>
                      </w:pPr>
                    </w:p>
                    <w:p w:rsidR="00057D6B" w:rsidRDefault="00057D6B" w:rsidP="004A2D4D">
                      <w:pPr>
                        <w:widowControl w:val="0"/>
                        <w:rPr>
                          <w:bCs/>
                          <w:sz w:val="36"/>
                          <w:szCs w:val="36"/>
                          <w:lang w:val="en-US"/>
                        </w:rPr>
                      </w:pPr>
                    </w:p>
                    <w:p w:rsidR="002C702E" w:rsidRDefault="002C702E" w:rsidP="00F43691">
                      <w:pPr>
                        <w:widowControl w:val="0"/>
                        <w:rPr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:rsidR="00F43691" w:rsidRDefault="00F43691" w:rsidP="00F43691">
                      <w:pPr>
                        <w:widowControl w:val="0"/>
                        <w:rPr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:rsidR="00F43691" w:rsidRPr="00F43691" w:rsidRDefault="00F43691" w:rsidP="00F43691">
                      <w:pPr>
                        <w:widowControl w:val="0"/>
                        <w:rPr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:rsidR="002C702E" w:rsidRPr="00F43691" w:rsidRDefault="002C702E" w:rsidP="00F43691">
                      <w:pPr>
                        <w:widowControl w:val="0"/>
                        <w:rPr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:rsidR="002C702E" w:rsidRPr="00F43691" w:rsidRDefault="002C702E" w:rsidP="004A2D4D">
                      <w:pPr>
                        <w:widowControl w:val="0"/>
                        <w:rPr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:rsidR="002C702E" w:rsidRDefault="002C702E" w:rsidP="004A2D4D">
                      <w:pPr>
                        <w:widowControl w:val="0"/>
                        <w:rPr>
                          <w:bCs/>
                          <w:sz w:val="36"/>
                          <w:szCs w:val="36"/>
                          <w:lang w:val="en-US"/>
                        </w:rPr>
                      </w:pPr>
                    </w:p>
                    <w:p w:rsidR="002C702E" w:rsidRDefault="002C702E" w:rsidP="004A2D4D">
                      <w:pPr>
                        <w:widowControl w:val="0"/>
                        <w:rPr>
                          <w:bCs/>
                          <w:sz w:val="36"/>
                          <w:szCs w:val="36"/>
                          <w:lang w:val="en-US"/>
                        </w:rPr>
                      </w:pPr>
                    </w:p>
                    <w:p w:rsidR="002C702E" w:rsidRDefault="002C702E" w:rsidP="004A2D4D">
                      <w:pPr>
                        <w:widowControl w:val="0"/>
                        <w:rPr>
                          <w:bCs/>
                          <w:sz w:val="36"/>
                          <w:szCs w:val="36"/>
                          <w:lang w:val="en-US"/>
                        </w:rPr>
                      </w:pPr>
                    </w:p>
                    <w:p w:rsidR="002C702E" w:rsidRDefault="002C702E" w:rsidP="004A2D4D">
                      <w:pPr>
                        <w:widowControl w:val="0"/>
                        <w:rPr>
                          <w:bCs/>
                          <w:sz w:val="36"/>
                          <w:szCs w:val="36"/>
                          <w:lang w:val="en-US"/>
                        </w:rPr>
                      </w:pPr>
                    </w:p>
                    <w:p w:rsidR="002C702E" w:rsidRDefault="002C702E" w:rsidP="004A2D4D">
                      <w:pPr>
                        <w:widowControl w:val="0"/>
                        <w:rPr>
                          <w:bCs/>
                          <w:sz w:val="36"/>
                          <w:szCs w:val="36"/>
                          <w:lang w:val="en-US"/>
                        </w:rPr>
                      </w:pPr>
                    </w:p>
                    <w:p w:rsidR="002C702E" w:rsidRDefault="002C702E" w:rsidP="004A2D4D">
                      <w:pPr>
                        <w:widowControl w:val="0"/>
                        <w:rPr>
                          <w:bCs/>
                          <w:sz w:val="36"/>
                          <w:szCs w:val="36"/>
                          <w:lang w:val="en-US"/>
                        </w:rPr>
                      </w:pPr>
                    </w:p>
                    <w:p w:rsidR="007D1834" w:rsidRDefault="007D1834" w:rsidP="004A2D4D">
                      <w:pPr>
                        <w:widowControl w:val="0"/>
                        <w:rPr>
                          <w:bCs/>
                          <w:sz w:val="36"/>
                          <w:szCs w:val="36"/>
                          <w:lang w:val="en-US"/>
                        </w:rPr>
                      </w:pPr>
                    </w:p>
                    <w:p w:rsidR="00625F5D" w:rsidRPr="00625F5D" w:rsidRDefault="00625F5D" w:rsidP="004A2D4D">
                      <w:pPr>
                        <w:widowControl w:val="0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:rsidR="004A2D4D" w:rsidRPr="00625F5D" w:rsidRDefault="004A2D4D" w:rsidP="004A2D4D">
                      <w:pPr>
                        <w:widowControl w:val="0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625F5D">
                        <w:rPr>
                          <w:sz w:val="36"/>
                          <w:szCs w:val="36"/>
                          <w:lang w:val="en-US"/>
                        </w:rPr>
                        <w:t>2</w:t>
                      </w:r>
                      <w:r w:rsidRPr="00625F5D">
                        <w:rPr>
                          <w:sz w:val="36"/>
                          <w:szCs w:val="36"/>
                          <w:vertAlign w:val="superscript"/>
                          <w:lang w:val="en-US"/>
                        </w:rPr>
                        <w:t>nd</w:t>
                      </w:r>
                      <w:r w:rsidRPr="00625F5D">
                        <w:rPr>
                          <w:sz w:val="36"/>
                          <w:szCs w:val="36"/>
                          <w:lang w:val="en-US"/>
                        </w:rPr>
                        <w:tab/>
                        <w:t>Old favourite Allan Powell</w:t>
                      </w:r>
                    </w:p>
                    <w:p w:rsidR="004A2D4D" w:rsidRPr="00625F5D" w:rsidRDefault="004A2D4D" w:rsidP="004A2D4D">
                      <w:pPr>
                        <w:widowControl w:val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25F5D">
                        <w:rPr>
                          <w:sz w:val="36"/>
                          <w:szCs w:val="36"/>
                          <w:lang w:val="en-US"/>
                        </w:rPr>
                        <w:tab/>
                      </w:r>
                    </w:p>
                    <w:p w:rsidR="004A2D4D" w:rsidRPr="00625F5D" w:rsidRDefault="004A2D4D" w:rsidP="004A2D4D">
                      <w:pPr>
                        <w:widowControl w:val="0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625F5D">
                        <w:rPr>
                          <w:sz w:val="36"/>
                          <w:szCs w:val="36"/>
                          <w:lang w:val="en-US"/>
                        </w:rPr>
                        <w:t>9</w:t>
                      </w:r>
                      <w:r w:rsidRPr="00625F5D">
                        <w:rPr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 w:rsidRPr="00625F5D">
                        <w:rPr>
                          <w:sz w:val="36"/>
                          <w:szCs w:val="36"/>
                          <w:lang w:val="en-US"/>
                        </w:rPr>
                        <w:tab/>
                        <w:t>Okey Jazz Band, put your dancing shoes on!</w:t>
                      </w:r>
                    </w:p>
                    <w:p w:rsidR="004A2D4D" w:rsidRPr="00625F5D" w:rsidRDefault="004A2D4D" w:rsidP="004A2D4D">
                      <w:pPr>
                        <w:widowControl w:val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25F5D">
                        <w:rPr>
                          <w:sz w:val="36"/>
                          <w:szCs w:val="36"/>
                          <w:lang w:val="en-US"/>
                        </w:rPr>
                        <w:t> </w:t>
                      </w:r>
                    </w:p>
                    <w:p w:rsidR="004A2D4D" w:rsidRPr="00625F5D" w:rsidRDefault="004A2D4D" w:rsidP="004A2D4D">
                      <w:pPr>
                        <w:widowControl w:val="0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625F5D">
                        <w:rPr>
                          <w:sz w:val="36"/>
                          <w:szCs w:val="36"/>
                          <w:lang w:val="en-US"/>
                        </w:rPr>
                        <w:t>16</w:t>
                      </w:r>
                      <w:r w:rsidRPr="00625F5D">
                        <w:rPr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 w:rsidRPr="00625F5D">
                        <w:rPr>
                          <w:sz w:val="36"/>
                          <w:szCs w:val="36"/>
                          <w:lang w:val="en-US"/>
                        </w:rPr>
                        <w:tab/>
                        <w:t>Newcomer Paul Gulinello</w:t>
                      </w:r>
                    </w:p>
                    <w:p w:rsidR="004A2D4D" w:rsidRPr="007D1834" w:rsidRDefault="004A2D4D" w:rsidP="004A2D4D">
                      <w:pPr>
                        <w:widowControl w:val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25F5D">
                        <w:rPr>
                          <w:sz w:val="36"/>
                          <w:szCs w:val="36"/>
                          <w:lang w:val="en-US"/>
                        </w:rPr>
                        <w:t> </w:t>
                      </w:r>
                    </w:p>
                    <w:p w:rsidR="004A2D4D" w:rsidRPr="00625F5D" w:rsidRDefault="004A2D4D" w:rsidP="004A2D4D">
                      <w:pPr>
                        <w:widowControl w:val="0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625F5D">
                        <w:rPr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086BED" w:rsidRPr="00625F5D">
                        <w:rPr>
                          <w:sz w:val="36"/>
                          <w:szCs w:val="36"/>
                          <w:lang w:val="en-US"/>
                        </w:rPr>
                        <w:t>3rd</w:t>
                      </w:r>
                      <w:r w:rsidRPr="00625F5D">
                        <w:rPr>
                          <w:sz w:val="36"/>
                          <w:szCs w:val="36"/>
                          <w:lang w:val="en-US"/>
                        </w:rPr>
                        <w:t xml:space="preserve"> Wonderful trip to Geelong $20 per head</w:t>
                      </w:r>
                    </w:p>
                    <w:p w:rsidR="004A2D4D" w:rsidRPr="00625F5D" w:rsidRDefault="004A2D4D" w:rsidP="004A2D4D">
                      <w:pPr>
                        <w:widowControl w:val="0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:rsidR="004A2D4D" w:rsidRDefault="004A2D4D" w:rsidP="004A2D4D">
                      <w:pPr>
                        <w:widowControl w:val="0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625F5D">
                        <w:rPr>
                          <w:sz w:val="36"/>
                          <w:szCs w:val="36"/>
                          <w:lang w:val="en-US"/>
                        </w:rPr>
                        <w:t>30</w:t>
                      </w:r>
                      <w:r w:rsidRPr="00625F5D">
                        <w:rPr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 w:rsidRPr="00625F5D">
                        <w:rPr>
                          <w:sz w:val="36"/>
                          <w:szCs w:val="36"/>
                          <w:lang w:val="en-US"/>
                        </w:rPr>
                        <w:tab/>
                      </w:r>
                      <w:r w:rsidR="002F0EE8" w:rsidRPr="00625F5D">
                        <w:rPr>
                          <w:sz w:val="36"/>
                          <w:szCs w:val="36"/>
                          <w:lang w:val="en-US"/>
                        </w:rPr>
                        <w:t>FavouritesAdr</w:t>
                      </w:r>
                      <w:r w:rsidR="00C552D3" w:rsidRPr="00625F5D">
                        <w:rPr>
                          <w:sz w:val="36"/>
                          <w:szCs w:val="36"/>
                          <w:lang w:val="en-US"/>
                        </w:rPr>
                        <w:t>i</w:t>
                      </w:r>
                      <w:r w:rsidR="002F0EE8" w:rsidRPr="00625F5D">
                        <w:rPr>
                          <w:sz w:val="36"/>
                          <w:szCs w:val="36"/>
                          <w:lang w:val="en-US"/>
                        </w:rPr>
                        <w:t>an and Renee</w:t>
                      </w:r>
                    </w:p>
                    <w:p w:rsidR="004A2D4D" w:rsidRDefault="004A2D4D" w:rsidP="004A2D4D">
                      <w:pPr>
                        <w:widowControl w:val="0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 </w:t>
                      </w:r>
                    </w:p>
                    <w:p w:rsidR="004A2D4D" w:rsidRDefault="00625F5D" w:rsidP="004A2D4D">
                      <w:pPr>
                        <w:widowControl w:val="0"/>
                        <w:ind w:right="-759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March </w:t>
                      </w:r>
                      <w:r w:rsidR="004A2D4D">
                        <w:rPr>
                          <w:sz w:val="36"/>
                          <w:szCs w:val="36"/>
                          <w:lang w:val="en-US"/>
                        </w:rPr>
                        <w:tab/>
                      </w:r>
                      <w:r w:rsidR="004A2D4D">
                        <w:rPr>
                          <w:sz w:val="36"/>
                          <w:szCs w:val="36"/>
                          <w:lang w:val="en-US"/>
                        </w:rPr>
                        <w:tab/>
                      </w:r>
                      <w:r w:rsidR="004A2D4D">
                        <w:rPr>
                          <w:sz w:val="36"/>
                          <w:szCs w:val="36"/>
                          <w:lang w:val="en-US"/>
                        </w:rPr>
                        <w:tab/>
                      </w:r>
                    </w:p>
                    <w:p w:rsidR="00C552D3" w:rsidRDefault="002F0EE8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7</w:t>
                      </w:r>
                      <w:r w:rsidRPr="002F0EE8">
                        <w:rPr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 w:rsidR="00520D60">
                        <w:rPr>
                          <w:sz w:val="36"/>
                          <w:szCs w:val="36"/>
                          <w:lang w:val="en-US"/>
                        </w:rPr>
                        <w:t>Opening of Senior Citizens Week 2013</w:t>
                      </w:r>
                    </w:p>
                    <w:p w:rsidR="00520D60" w:rsidRDefault="00520D60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Entertainer- Brendan Scott</w:t>
                      </w:r>
                    </w:p>
                    <w:p w:rsidR="00520D60" w:rsidRDefault="00520D60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:rsidR="00520D60" w:rsidRDefault="00520D60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14</w:t>
                      </w:r>
                      <w:r w:rsidRPr="00520D60">
                        <w:rPr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ab/>
                        <w:t xml:space="preserve">Anthony Temple Entertainer </w:t>
                      </w:r>
                    </w:p>
                    <w:p w:rsidR="00520D60" w:rsidRDefault="00520D60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:rsidR="00520D60" w:rsidRDefault="00520D60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21</w:t>
                      </w:r>
                      <w:r w:rsidRPr="00520D60">
                        <w:rPr>
                          <w:sz w:val="36"/>
                          <w:szCs w:val="36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ab/>
                        <w:t>Kim Deneray singer</w:t>
                      </w:r>
                    </w:p>
                    <w:p w:rsidR="00520D60" w:rsidRDefault="00520D60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:rsidR="00520D60" w:rsidRDefault="00520D60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28</w:t>
                      </w:r>
                      <w:r w:rsidRPr="00520D60">
                        <w:rPr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ab/>
                        <w:t>Wandering Melodies</w:t>
                      </w:r>
                    </w:p>
                    <w:p w:rsidR="00520D60" w:rsidRDefault="00520D60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:rsidR="00520D60" w:rsidRDefault="00520D60">
                      <w:pPr>
                        <w:rPr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00EC" w:rsidRDefault="004800EC"/>
    <w:p w:rsidR="004800EC" w:rsidRDefault="004800EC"/>
    <w:p w:rsidR="004800EC" w:rsidRDefault="004800EC"/>
    <w:p w:rsidR="004800EC" w:rsidRDefault="004800EC"/>
    <w:p w:rsidR="004800EC" w:rsidRDefault="004800EC"/>
    <w:p w:rsidR="00E2700D" w:rsidRDefault="00E2700D"/>
    <w:p w:rsidR="004A2D4D" w:rsidRDefault="004A2D4D"/>
    <w:p w:rsidR="004A2D4D" w:rsidRDefault="004A2D4D"/>
    <w:p w:rsidR="004A2D4D" w:rsidRDefault="004A2D4D"/>
    <w:p w:rsidR="004A2D4D" w:rsidRDefault="004A2D4D"/>
    <w:p w:rsidR="004A2D4D" w:rsidRDefault="004A2D4D"/>
    <w:p w:rsidR="004A2D4D" w:rsidRDefault="004A2D4D"/>
    <w:p w:rsidR="004A2D4D" w:rsidRDefault="004A2D4D"/>
    <w:p w:rsidR="004A2D4D" w:rsidRDefault="004A2D4D"/>
    <w:p w:rsidR="004A2D4D" w:rsidRDefault="004A2D4D"/>
    <w:p w:rsidR="004A2D4D" w:rsidRDefault="004A2D4D"/>
    <w:p w:rsidR="004A2D4D" w:rsidRDefault="004A2D4D"/>
    <w:p w:rsidR="004A2D4D" w:rsidRDefault="004A2D4D"/>
    <w:p w:rsidR="004A2D4D" w:rsidRDefault="004A2D4D"/>
    <w:p w:rsidR="004A2D4D" w:rsidRDefault="004A2D4D"/>
    <w:p w:rsidR="004A2D4D" w:rsidRDefault="004A2D4D"/>
    <w:p w:rsidR="004A2D4D" w:rsidRDefault="004A2D4D"/>
    <w:p w:rsidR="004A2D4D" w:rsidRDefault="004A2D4D"/>
    <w:p w:rsidR="004A2D4D" w:rsidRDefault="004A2D4D"/>
    <w:p w:rsidR="004A2D4D" w:rsidRDefault="004A2D4D"/>
    <w:p w:rsidR="004A2D4D" w:rsidRDefault="004A2D4D"/>
    <w:p w:rsidR="004A2D4D" w:rsidRDefault="004A2D4D"/>
    <w:p w:rsidR="004A2D4D" w:rsidRDefault="004A2D4D"/>
    <w:p w:rsidR="004A2D4D" w:rsidRDefault="004A2D4D"/>
    <w:p w:rsidR="004A2D4D" w:rsidRDefault="004A2D4D"/>
    <w:p w:rsidR="004A2D4D" w:rsidRDefault="004A2D4D"/>
    <w:p w:rsidR="004A2D4D" w:rsidRDefault="004A2D4D"/>
    <w:p w:rsidR="004A2D4D" w:rsidRDefault="004A2D4D"/>
    <w:p w:rsidR="004A2D4D" w:rsidRDefault="004A2D4D"/>
    <w:p w:rsidR="004A2D4D" w:rsidRDefault="004A2D4D"/>
    <w:p w:rsidR="004A2D4D" w:rsidRDefault="004A2D4D"/>
    <w:sectPr w:rsidR="004A2D4D" w:rsidSect="004A2D4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871" w:rsidRDefault="00070871" w:rsidP="00520D60">
      <w:r>
        <w:separator/>
      </w:r>
    </w:p>
  </w:endnote>
  <w:endnote w:type="continuationSeparator" w:id="0">
    <w:p w:rsidR="00070871" w:rsidRDefault="00070871" w:rsidP="0052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871" w:rsidRDefault="00070871" w:rsidP="00520D60">
      <w:r>
        <w:separator/>
      </w:r>
    </w:p>
  </w:footnote>
  <w:footnote w:type="continuationSeparator" w:id="0">
    <w:p w:rsidR="00070871" w:rsidRDefault="00070871" w:rsidP="00520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EC"/>
    <w:rsid w:val="00000DB3"/>
    <w:rsid w:val="00003F98"/>
    <w:rsid w:val="0002008A"/>
    <w:rsid w:val="000246C5"/>
    <w:rsid w:val="00026A55"/>
    <w:rsid w:val="00057D6B"/>
    <w:rsid w:val="00070871"/>
    <w:rsid w:val="00086BED"/>
    <w:rsid w:val="000938AF"/>
    <w:rsid w:val="00096079"/>
    <w:rsid w:val="000D44C3"/>
    <w:rsid w:val="000E217B"/>
    <w:rsid w:val="0010059F"/>
    <w:rsid w:val="00103E50"/>
    <w:rsid w:val="00120633"/>
    <w:rsid w:val="001B1509"/>
    <w:rsid w:val="001F697F"/>
    <w:rsid w:val="00201CE8"/>
    <w:rsid w:val="00212FAC"/>
    <w:rsid w:val="0023162A"/>
    <w:rsid w:val="00275E75"/>
    <w:rsid w:val="002818FA"/>
    <w:rsid w:val="00283C88"/>
    <w:rsid w:val="00296372"/>
    <w:rsid w:val="002A6933"/>
    <w:rsid w:val="002C2920"/>
    <w:rsid w:val="002C50C1"/>
    <w:rsid w:val="002C702E"/>
    <w:rsid w:val="002D47AF"/>
    <w:rsid w:val="002E0696"/>
    <w:rsid w:val="002E167B"/>
    <w:rsid w:val="002E461A"/>
    <w:rsid w:val="002F00C5"/>
    <w:rsid w:val="002F0EE8"/>
    <w:rsid w:val="002F1B40"/>
    <w:rsid w:val="00303D71"/>
    <w:rsid w:val="003241F3"/>
    <w:rsid w:val="00351D86"/>
    <w:rsid w:val="00394DB0"/>
    <w:rsid w:val="003A3EFB"/>
    <w:rsid w:val="003B451C"/>
    <w:rsid w:val="003B4DBE"/>
    <w:rsid w:val="003C313B"/>
    <w:rsid w:val="00403014"/>
    <w:rsid w:val="00406610"/>
    <w:rsid w:val="00420AF3"/>
    <w:rsid w:val="0042431B"/>
    <w:rsid w:val="00451F4F"/>
    <w:rsid w:val="004800EC"/>
    <w:rsid w:val="004A2D4D"/>
    <w:rsid w:val="004A68BB"/>
    <w:rsid w:val="004C2000"/>
    <w:rsid w:val="004E20F2"/>
    <w:rsid w:val="004F6E8D"/>
    <w:rsid w:val="00520D60"/>
    <w:rsid w:val="005244DD"/>
    <w:rsid w:val="00582153"/>
    <w:rsid w:val="00596AE5"/>
    <w:rsid w:val="005C2C9A"/>
    <w:rsid w:val="005D0785"/>
    <w:rsid w:val="006015F8"/>
    <w:rsid w:val="00604A38"/>
    <w:rsid w:val="00617292"/>
    <w:rsid w:val="00625F5D"/>
    <w:rsid w:val="006342E7"/>
    <w:rsid w:val="006649C7"/>
    <w:rsid w:val="00687366"/>
    <w:rsid w:val="006A7149"/>
    <w:rsid w:val="006C612B"/>
    <w:rsid w:val="006C72E4"/>
    <w:rsid w:val="006D3547"/>
    <w:rsid w:val="006E4DB8"/>
    <w:rsid w:val="006F0268"/>
    <w:rsid w:val="007045FC"/>
    <w:rsid w:val="00713406"/>
    <w:rsid w:val="00716603"/>
    <w:rsid w:val="00734EF5"/>
    <w:rsid w:val="007464B8"/>
    <w:rsid w:val="00780C98"/>
    <w:rsid w:val="0079181B"/>
    <w:rsid w:val="007D1834"/>
    <w:rsid w:val="007D7D03"/>
    <w:rsid w:val="007E1665"/>
    <w:rsid w:val="007E30BA"/>
    <w:rsid w:val="008077E5"/>
    <w:rsid w:val="00830189"/>
    <w:rsid w:val="00835464"/>
    <w:rsid w:val="00881C77"/>
    <w:rsid w:val="008A1BDB"/>
    <w:rsid w:val="008B0953"/>
    <w:rsid w:val="008D1405"/>
    <w:rsid w:val="008D1C77"/>
    <w:rsid w:val="008D5B24"/>
    <w:rsid w:val="008E4542"/>
    <w:rsid w:val="009524FC"/>
    <w:rsid w:val="009661C3"/>
    <w:rsid w:val="00970BBE"/>
    <w:rsid w:val="0097392F"/>
    <w:rsid w:val="00986162"/>
    <w:rsid w:val="00990A70"/>
    <w:rsid w:val="009A35BB"/>
    <w:rsid w:val="009B09AB"/>
    <w:rsid w:val="009C55E1"/>
    <w:rsid w:val="009E251D"/>
    <w:rsid w:val="009F1CD9"/>
    <w:rsid w:val="00A515FE"/>
    <w:rsid w:val="00AA4292"/>
    <w:rsid w:val="00AE6872"/>
    <w:rsid w:val="00B16292"/>
    <w:rsid w:val="00B31739"/>
    <w:rsid w:val="00B43ACB"/>
    <w:rsid w:val="00B6764B"/>
    <w:rsid w:val="00B85999"/>
    <w:rsid w:val="00B9742B"/>
    <w:rsid w:val="00BB6A6F"/>
    <w:rsid w:val="00BC68AD"/>
    <w:rsid w:val="00BD7828"/>
    <w:rsid w:val="00BF05F8"/>
    <w:rsid w:val="00BF41B5"/>
    <w:rsid w:val="00C06488"/>
    <w:rsid w:val="00C30E82"/>
    <w:rsid w:val="00C33C95"/>
    <w:rsid w:val="00C44B8B"/>
    <w:rsid w:val="00C552D3"/>
    <w:rsid w:val="00C619E0"/>
    <w:rsid w:val="00C63D1F"/>
    <w:rsid w:val="00C70514"/>
    <w:rsid w:val="00C71BFF"/>
    <w:rsid w:val="00C75F37"/>
    <w:rsid w:val="00C86692"/>
    <w:rsid w:val="00C86855"/>
    <w:rsid w:val="00CC6BDC"/>
    <w:rsid w:val="00CE0572"/>
    <w:rsid w:val="00CE0802"/>
    <w:rsid w:val="00CF5911"/>
    <w:rsid w:val="00CF5C46"/>
    <w:rsid w:val="00CF5F2A"/>
    <w:rsid w:val="00CF5F46"/>
    <w:rsid w:val="00D176AB"/>
    <w:rsid w:val="00D2557B"/>
    <w:rsid w:val="00D56F2B"/>
    <w:rsid w:val="00D77BFE"/>
    <w:rsid w:val="00D925A6"/>
    <w:rsid w:val="00DA30DE"/>
    <w:rsid w:val="00DB7BD7"/>
    <w:rsid w:val="00DC09DE"/>
    <w:rsid w:val="00DD3C52"/>
    <w:rsid w:val="00DD68C1"/>
    <w:rsid w:val="00DD740C"/>
    <w:rsid w:val="00DD78AD"/>
    <w:rsid w:val="00DF0327"/>
    <w:rsid w:val="00E2504C"/>
    <w:rsid w:val="00E2700D"/>
    <w:rsid w:val="00E310F9"/>
    <w:rsid w:val="00E73098"/>
    <w:rsid w:val="00E77AB7"/>
    <w:rsid w:val="00E947AA"/>
    <w:rsid w:val="00EB0BD8"/>
    <w:rsid w:val="00EC0459"/>
    <w:rsid w:val="00ED25E5"/>
    <w:rsid w:val="00EE2C7B"/>
    <w:rsid w:val="00EF2300"/>
    <w:rsid w:val="00F2144D"/>
    <w:rsid w:val="00F2406B"/>
    <w:rsid w:val="00F43691"/>
    <w:rsid w:val="00F5058B"/>
    <w:rsid w:val="00F73317"/>
    <w:rsid w:val="00FA6E8B"/>
    <w:rsid w:val="00FC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B226F"/>
  <w15:docId w15:val="{B5A5928B-2AFA-4297-8DD8-E9A71F87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0E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4800EC"/>
    <w:pPr>
      <w:jc w:val="center"/>
      <w:outlineLvl w:val="1"/>
    </w:pPr>
    <w:rPr>
      <w:b/>
      <w:sz w:val="48"/>
    </w:rPr>
  </w:style>
  <w:style w:type="paragraph" w:styleId="Heading4">
    <w:name w:val="heading 4"/>
    <w:basedOn w:val="Normal"/>
    <w:link w:val="Heading4Char"/>
    <w:uiPriority w:val="9"/>
    <w:qFormat/>
    <w:rsid w:val="004800EC"/>
    <w:pPr>
      <w:jc w:val="center"/>
      <w:outlineLvl w:val="3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0EC"/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0E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800EC"/>
    <w:rPr>
      <w:rFonts w:ascii="Times New Roman" w:eastAsia="Times New Roman" w:hAnsi="Times New Roman" w:cs="Times New Roman"/>
      <w:b/>
      <w:color w:val="000000"/>
      <w:kern w:val="28"/>
      <w:sz w:val="48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800EC"/>
    <w:rPr>
      <w:rFonts w:ascii="Times New Roman" w:eastAsia="Times New Roman" w:hAnsi="Times New Roman" w:cs="Times New Roman"/>
      <w:b/>
      <w:color w:val="000000"/>
      <w:kern w:val="28"/>
      <w:sz w:val="36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20D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D60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520D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D60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024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F16F-16E7-4C33-A861-FAA8B0EF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azzano FCJ College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 Randles</dc:creator>
  <cp:lastModifiedBy>Geraldine Collins</cp:lastModifiedBy>
  <cp:revision>4</cp:revision>
  <cp:lastPrinted>2017-04-10T01:59:00Z</cp:lastPrinted>
  <dcterms:created xsi:type="dcterms:W3CDTF">2017-12-05T05:03:00Z</dcterms:created>
  <dcterms:modified xsi:type="dcterms:W3CDTF">2017-12-10T23:35:00Z</dcterms:modified>
</cp:coreProperties>
</file>